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88" w:tblpY="181"/>
        <w:tblW w:w="11533" w:type="dxa"/>
        <w:tblLayout w:type="fixed"/>
        <w:tblLook w:val="04A0" w:firstRow="1" w:lastRow="0" w:firstColumn="1" w:lastColumn="0" w:noHBand="0" w:noVBand="1"/>
      </w:tblPr>
      <w:tblGrid>
        <w:gridCol w:w="4361"/>
        <w:gridCol w:w="2150"/>
        <w:gridCol w:w="4750"/>
        <w:gridCol w:w="272"/>
      </w:tblGrid>
      <w:tr w:rsidR="004872F4" w:rsidTr="00EE0166">
        <w:trPr>
          <w:gridAfter w:val="1"/>
          <w:wAfter w:w="272" w:type="dxa"/>
          <w:trHeight w:val="2380"/>
        </w:trPr>
        <w:tc>
          <w:tcPr>
            <w:tcW w:w="4361" w:type="dxa"/>
            <w:hideMark/>
          </w:tcPr>
          <w:p w:rsidR="004872F4" w:rsidRDefault="004872F4">
            <w:pPr>
              <w:jc w:val="center"/>
              <w:rPr>
                <w:b/>
                <w:caps/>
                <w:noProof/>
                <w:color w:val="000000"/>
                <w:sz w:val="20"/>
                <w:szCs w:val="20"/>
              </w:rPr>
            </w:pPr>
            <w:r>
              <w:rPr>
                <w:b/>
                <w:caps/>
                <w:noProof/>
                <w:color w:val="000000"/>
                <w:sz w:val="20"/>
                <w:szCs w:val="20"/>
              </w:rPr>
              <w:t>РЕСПУБЛИКА ТАТАРСТАН</w:t>
            </w:r>
          </w:p>
          <w:p w:rsidR="004872F4" w:rsidRDefault="004872F4">
            <w:pPr>
              <w:jc w:val="center"/>
              <w:rPr>
                <w:b/>
                <w:caps/>
                <w:noProof/>
                <w:color w:val="000000"/>
                <w:sz w:val="20"/>
                <w:szCs w:val="20"/>
              </w:rPr>
            </w:pPr>
            <w:r>
              <w:rPr>
                <w:b/>
                <w:caps/>
                <w:noProof/>
                <w:color w:val="000000"/>
                <w:sz w:val="20"/>
                <w:szCs w:val="20"/>
              </w:rPr>
              <w:t xml:space="preserve">ЛАИШЕВСКИЙ  </w:t>
            </w:r>
            <w:r>
              <w:rPr>
                <w:b/>
                <w:sz w:val="20"/>
                <w:szCs w:val="20"/>
              </w:rPr>
              <w:t>МУНИЦИПАЛЬНЫЙ РАЙОН</w:t>
            </w:r>
          </w:p>
          <w:p w:rsidR="004872F4" w:rsidRDefault="004872F4">
            <w:pPr>
              <w:jc w:val="center"/>
              <w:rPr>
                <w:b/>
                <w:caps/>
                <w:noProof/>
                <w:color w:val="000000"/>
                <w:sz w:val="20"/>
                <w:szCs w:val="20"/>
              </w:rPr>
            </w:pPr>
            <w:r>
              <w:rPr>
                <w:b/>
                <w:caps/>
                <w:noProof/>
                <w:color w:val="000000"/>
                <w:sz w:val="20"/>
                <w:szCs w:val="20"/>
              </w:rPr>
              <w:t>мУНИЦИПАЛЬНОЕ УЧРЕЖДЕНИЕ</w:t>
            </w:r>
          </w:p>
          <w:p w:rsidR="004872F4" w:rsidRDefault="004872F4">
            <w:pPr>
              <w:jc w:val="center"/>
              <w:rPr>
                <w:b/>
                <w:caps/>
                <w:noProof/>
                <w:color w:val="000000"/>
                <w:sz w:val="20"/>
                <w:szCs w:val="20"/>
              </w:rPr>
            </w:pPr>
            <w:r>
              <w:rPr>
                <w:b/>
                <w:caps/>
                <w:noProof/>
                <w:color w:val="000000"/>
                <w:sz w:val="20"/>
                <w:szCs w:val="20"/>
              </w:rPr>
              <w:t>иСПОЛНИТЕЛЬНЫЙ КОМИТЕТ гАБИШЕВСКОГО</w:t>
            </w:r>
          </w:p>
          <w:p w:rsidR="004872F4" w:rsidRDefault="004872F4">
            <w:pPr>
              <w:jc w:val="center"/>
              <w:rPr>
                <w:b/>
                <w:caps/>
                <w:noProof/>
                <w:color w:val="000000"/>
                <w:sz w:val="20"/>
                <w:szCs w:val="20"/>
              </w:rPr>
            </w:pPr>
            <w:r>
              <w:rPr>
                <w:b/>
                <w:caps/>
                <w:noProof/>
                <w:color w:val="000000"/>
                <w:sz w:val="20"/>
                <w:szCs w:val="20"/>
              </w:rPr>
              <w:t>сельского поселения</w:t>
            </w:r>
          </w:p>
          <w:p w:rsidR="004872F4" w:rsidRDefault="004872F4">
            <w:pPr>
              <w:jc w:val="righ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22606 с. Габишево,</w:t>
            </w:r>
          </w:p>
          <w:p w:rsidR="004872F4" w:rsidRDefault="004872F4">
            <w:pPr>
              <w:jc w:val="righ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 пр. Молодежный, д.1</w:t>
            </w:r>
          </w:p>
          <w:p w:rsidR="004872F4" w:rsidRDefault="004872F4">
            <w:pPr>
              <w:jc w:val="right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                                  тел:   4-46-57</w:t>
            </w:r>
            <w:r>
              <w:rPr>
                <w:b/>
              </w:rPr>
              <w:t xml:space="preserve">   </w:t>
            </w:r>
          </w:p>
        </w:tc>
        <w:tc>
          <w:tcPr>
            <w:tcW w:w="2150" w:type="dxa"/>
          </w:tcPr>
          <w:p w:rsidR="004872F4" w:rsidRDefault="004872F4"/>
          <w:p w:rsidR="004872F4" w:rsidRDefault="00EE0166" w:rsidP="00EE0166">
            <w:pPr>
              <w:ind w:left="624" w:hanging="624"/>
              <w:jc w:val="center"/>
              <w:rPr>
                <w:noProof/>
                <w:color w:val="00000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8DE93FC" wp14:editId="0DE0128D">
                  <wp:extent cx="847725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4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50" w:type="dxa"/>
          </w:tcPr>
          <w:p w:rsidR="004872F4" w:rsidRDefault="004872F4">
            <w:pPr>
              <w:ind w:left="-100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АРСТАН РЕСПУБЛИКАСЫ</w:t>
            </w:r>
          </w:p>
          <w:p w:rsidR="004872F4" w:rsidRDefault="004872F4">
            <w:pPr>
              <w:jc w:val="center"/>
              <w:rPr>
                <w:b/>
                <w:cap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ЛАЕШ  МУНИЦИПАЛЬ РАЙОНЫ</w:t>
            </w:r>
          </w:p>
          <w:p w:rsidR="004872F4" w:rsidRDefault="004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ШЕВО</w:t>
            </w:r>
          </w:p>
          <w:p w:rsidR="004872F4" w:rsidRDefault="004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ЫЛ ҖИРЛЕГЕ</w:t>
            </w:r>
          </w:p>
          <w:p w:rsidR="004872F4" w:rsidRDefault="004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КАРМА КОМИТЕТЫ</w:t>
            </w:r>
          </w:p>
          <w:p w:rsidR="004872F4" w:rsidRDefault="004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УНИЦИПАЛЬ УЧРЕЖДЕНИЕСЕ</w:t>
            </w:r>
          </w:p>
          <w:p w:rsidR="004872F4" w:rsidRDefault="004872F4">
            <w:pPr>
              <w:jc w:val="right"/>
              <w:rPr>
                <w:noProof/>
                <w:color w:val="000000"/>
                <w:sz w:val="22"/>
              </w:rPr>
            </w:pPr>
          </w:p>
          <w:p w:rsidR="004872F4" w:rsidRDefault="004872F4">
            <w:pPr>
              <w:jc w:val="righ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22606 Габишев авылы,</w:t>
            </w:r>
          </w:p>
          <w:p w:rsidR="004872F4" w:rsidRDefault="004872F4">
            <w:pPr>
              <w:jc w:val="righ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Яшьләр урамы, 1 нчы йорт,</w:t>
            </w:r>
          </w:p>
          <w:p w:rsidR="004872F4" w:rsidRDefault="004872F4">
            <w:pPr>
              <w:jc w:val="right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тел:    4-46-57</w:t>
            </w:r>
          </w:p>
        </w:tc>
      </w:tr>
      <w:tr w:rsidR="004872F4" w:rsidTr="00EE0166">
        <w:trPr>
          <w:trHeight w:val="89"/>
        </w:trPr>
        <w:tc>
          <w:tcPr>
            <w:tcW w:w="11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F4" w:rsidRDefault="004872F4">
            <w:pPr>
              <w:jc w:val="center"/>
              <w:rPr>
                <w:rFonts w:ascii="Tatar Academy" w:hAnsi="Tatar Academy"/>
                <w:caps/>
                <w:noProof/>
                <w:color w:val="003366"/>
                <w:sz w:val="8"/>
                <w:szCs w:val="8"/>
              </w:rPr>
            </w:pPr>
          </w:p>
        </w:tc>
      </w:tr>
      <w:tr w:rsidR="004872F4" w:rsidTr="00EE0166">
        <w:trPr>
          <w:trHeight w:val="59"/>
        </w:trPr>
        <w:tc>
          <w:tcPr>
            <w:tcW w:w="1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2F4" w:rsidRDefault="004872F4">
            <w:pPr>
              <w:jc w:val="center"/>
              <w:rPr>
                <w:rFonts w:ascii="Tatar Academy" w:hAnsi="Tatar Academy"/>
                <w:caps/>
                <w:noProof/>
                <w:color w:val="000000"/>
                <w:sz w:val="4"/>
              </w:rPr>
            </w:pPr>
          </w:p>
        </w:tc>
      </w:tr>
    </w:tbl>
    <w:p w:rsidR="004872F4" w:rsidRDefault="004872F4" w:rsidP="004872F4"/>
    <w:p w:rsidR="004872F4" w:rsidRDefault="004872F4" w:rsidP="004872F4">
      <w:r>
        <w:t xml:space="preserve">№ </w:t>
      </w:r>
      <w:r w:rsidR="00806B14">
        <w:rPr>
          <w:lang w:val="ru-RU"/>
        </w:rPr>
        <w:t>17.1</w:t>
      </w:r>
      <w:r>
        <w:t xml:space="preserve">                                                                                                                           </w:t>
      </w:r>
      <w:r w:rsidR="00806B14">
        <w:rPr>
          <w:lang w:val="ru-RU"/>
        </w:rPr>
        <w:t>03.11.2015</w:t>
      </w:r>
      <w:r>
        <w:t>г.</w:t>
      </w:r>
    </w:p>
    <w:p w:rsidR="004872F4" w:rsidRDefault="004872F4" w:rsidP="004872F4"/>
    <w:p w:rsidR="00806B14" w:rsidRPr="00B817F4" w:rsidRDefault="00806B14" w:rsidP="00806B14">
      <w:pPr>
        <w:keepNext/>
        <w:spacing w:before="240" w:after="60"/>
        <w:ind w:right="-6"/>
        <w:contextualSpacing/>
        <w:jc w:val="center"/>
        <w:outlineLvl w:val="0"/>
        <w:rPr>
          <w:b/>
          <w:bCs/>
          <w:kern w:val="32"/>
          <w:sz w:val="28"/>
          <w:szCs w:val="28"/>
        </w:rPr>
      </w:pPr>
      <w:r w:rsidRPr="00B817F4">
        <w:rPr>
          <w:b/>
          <w:bCs/>
          <w:kern w:val="32"/>
          <w:sz w:val="28"/>
          <w:szCs w:val="28"/>
        </w:rPr>
        <w:t>ПОСТАНОВЛЕНИЕ</w:t>
      </w:r>
    </w:p>
    <w:p w:rsidR="00806B14" w:rsidRDefault="00806B14" w:rsidP="00806B14">
      <w:pPr>
        <w:keepNext/>
        <w:ind w:right="-6"/>
        <w:jc w:val="center"/>
        <w:outlineLvl w:val="1"/>
        <w:rPr>
          <w:rFonts w:eastAsia="Arial Unicode MS"/>
          <w:b/>
          <w:sz w:val="28"/>
          <w:szCs w:val="28"/>
        </w:rPr>
      </w:pPr>
      <w:r w:rsidRPr="00B817F4">
        <w:rPr>
          <w:rFonts w:eastAsia="Arial Unicode MS"/>
          <w:b/>
          <w:sz w:val="28"/>
          <w:szCs w:val="28"/>
        </w:rPr>
        <w:t>КАРАР</w:t>
      </w:r>
    </w:p>
    <w:p w:rsidR="00806B14" w:rsidRPr="00015F12" w:rsidRDefault="00806B14" w:rsidP="00806B14">
      <w:pPr>
        <w:keepNext/>
        <w:ind w:right="-6"/>
        <w:jc w:val="center"/>
        <w:outlineLvl w:val="1"/>
        <w:rPr>
          <w:rFonts w:eastAsia="Arial Unicode MS"/>
          <w:b/>
          <w:sz w:val="28"/>
          <w:szCs w:val="28"/>
        </w:rPr>
      </w:pPr>
    </w:p>
    <w:p w:rsidR="00806B14" w:rsidRPr="00B817F4" w:rsidRDefault="00806B14" w:rsidP="00806B14">
      <w:pPr>
        <w:ind w:right="-6" w:firstLine="187"/>
        <w:jc w:val="center"/>
        <w:rPr>
          <w:sz w:val="28"/>
          <w:szCs w:val="28"/>
        </w:rPr>
      </w:pPr>
    </w:p>
    <w:p w:rsidR="00806B14" w:rsidRDefault="00806B14" w:rsidP="00806B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улиц  </w:t>
      </w:r>
      <w:proofErr w:type="spellStart"/>
      <w:r>
        <w:rPr>
          <w:b/>
          <w:sz w:val="28"/>
          <w:szCs w:val="28"/>
          <w:lang w:val="ru-RU"/>
        </w:rPr>
        <w:t>Габиш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806B14" w:rsidRDefault="00806B14" w:rsidP="00806B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аишевского муниципального района Республики Татарстан. </w:t>
      </w:r>
    </w:p>
    <w:p w:rsidR="00806B14" w:rsidRDefault="00806B14" w:rsidP="00806B1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06B14" w:rsidRPr="00B817F4" w:rsidRDefault="00806B14" w:rsidP="00806B1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06B14" w:rsidRDefault="00806B14" w:rsidP="00806B14">
      <w:pPr>
        <w:ind w:firstLine="708"/>
        <w:jc w:val="both"/>
        <w:rPr>
          <w:color w:val="332E2D"/>
          <w:spacing w:val="2"/>
          <w:sz w:val="28"/>
          <w:szCs w:val="28"/>
          <w:shd w:val="clear" w:color="auto" w:fill="FFFFFF"/>
        </w:rPr>
      </w:pPr>
      <w:r w:rsidRPr="00AE65ED">
        <w:rPr>
          <w:color w:val="332E2D"/>
          <w:spacing w:val="2"/>
          <w:sz w:val="28"/>
          <w:szCs w:val="28"/>
          <w:shd w:val="clear" w:color="auto" w:fill="FFFFFF"/>
        </w:rPr>
        <w:t> Во исполнение</w:t>
      </w:r>
      <w:r w:rsidRPr="00AE65ED">
        <w:rPr>
          <w:rStyle w:val="apple-converted-space"/>
          <w:color w:val="332E2D"/>
          <w:spacing w:val="2"/>
          <w:sz w:val="28"/>
          <w:szCs w:val="28"/>
          <w:shd w:val="clear" w:color="auto" w:fill="FFFFFF"/>
        </w:rPr>
        <w:t> </w:t>
      </w:r>
      <w:r w:rsidRPr="00AE65ED">
        <w:rPr>
          <w:spacing w:val="2"/>
          <w:sz w:val="28"/>
          <w:szCs w:val="28"/>
          <w:shd w:val="clear" w:color="auto" w:fill="FFFFFF"/>
        </w:rPr>
        <w:t xml:space="preserve"> постановления руководителя Испол</w:t>
      </w:r>
      <w:r w:rsidR="003936A8">
        <w:rPr>
          <w:spacing w:val="2"/>
          <w:sz w:val="28"/>
          <w:szCs w:val="28"/>
          <w:shd w:val="clear" w:color="auto" w:fill="FFFFFF"/>
          <w:lang w:val="ru-RU"/>
        </w:rPr>
        <w:t xml:space="preserve">кома </w:t>
      </w:r>
      <w:proofErr w:type="spellStart"/>
      <w:r>
        <w:rPr>
          <w:spacing w:val="2"/>
          <w:sz w:val="28"/>
          <w:szCs w:val="28"/>
          <w:shd w:val="clear" w:color="auto" w:fill="FFFFFF"/>
          <w:lang w:val="ru-RU"/>
        </w:rPr>
        <w:t>Габишевского</w:t>
      </w:r>
      <w:proofErr w:type="spellEnd"/>
      <w:r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AE65ED">
        <w:rPr>
          <w:spacing w:val="2"/>
          <w:sz w:val="28"/>
          <w:szCs w:val="28"/>
          <w:shd w:val="clear" w:color="auto" w:fill="FFFFFF"/>
        </w:rPr>
        <w:t xml:space="preserve">сельского поселения   № </w:t>
      </w:r>
      <w:r w:rsidR="003936A8">
        <w:rPr>
          <w:spacing w:val="2"/>
          <w:sz w:val="28"/>
          <w:szCs w:val="28"/>
          <w:shd w:val="clear" w:color="auto" w:fill="FFFFFF"/>
          <w:lang w:val="ru-RU"/>
        </w:rPr>
        <w:t>5</w:t>
      </w:r>
      <w:r w:rsidRPr="00AE65ED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 от </w:t>
      </w:r>
      <w:r w:rsidR="003936A8">
        <w:rPr>
          <w:spacing w:val="2"/>
          <w:sz w:val="28"/>
          <w:szCs w:val="28"/>
          <w:shd w:val="clear" w:color="auto" w:fill="FFFFFF"/>
          <w:lang w:val="ru-RU"/>
        </w:rPr>
        <w:t>10.08.</w:t>
      </w:r>
      <w:r>
        <w:rPr>
          <w:spacing w:val="2"/>
          <w:sz w:val="28"/>
          <w:szCs w:val="28"/>
          <w:shd w:val="clear" w:color="auto" w:fill="FFFFFF"/>
        </w:rPr>
        <w:t>2015</w:t>
      </w:r>
      <w:r w:rsidR="003936A8">
        <w:rPr>
          <w:spacing w:val="2"/>
          <w:sz w:val="28"/>
          <w:szCs w:val="28"/>
          <w:shd w:val="clear" w:color="auto" w:fill="FFFFFF"/>
          <w:lang w:val="ru-RU"/>
        </w:rPr>
        <w:t>г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AE65ED">
        <w:rPr>
          <w:spacing w:val="2"/>
          <w:sz w:val="28"/>
          <w:szCs w:val="28"/>
          <w:shd w:val="clear" w:color="auto" w:fill="FFFFFF"/>
        </w:rPr>
        <w:t xml:space="preserve"> «Об утверждении Положения о порядке присвоения, изменения и анулирования адресов объектам недвижимости на территории 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pacing w:val="2"/>
          <w:sz w:val="28"/>
          <w:szCs w:val="28"/>
          <w:shd w:val="clear" w:color="auto" w:fill="FFFFFF"/>
          <w:lang w:val="ru-RU"/>
        </w:rPr>
        <w:t>Габишевского</w:t>
      </w:r>
      <w:proofErr w:type="spellEnd"/>
      <w:r w:rsidRPr="00AE65ED">
        <w:rPr>
          <w:spacing w:val="2"/>
          <w:sz w:val="28"/>
          <w:szCs w:val="28"/>
          <w:shd w:val="clear" w:color="auto" w:fill="FFFFFF"/>
        </w:rPr>
        <w:t xml:space="preserve"> сельского поселения Лаишевского муниципального района Республики Татарстан»</w:t>
      </w:r>
      <w:r>
        <w:rPr>
          <w:spacing w:val="2"/>
          <w:sz w:val="28"/>
          <w:szCs w:val="28"/>
          <w:shd w:val="clear" w:color="auto" w:fill="FFFFFF"/>
        </w:rPr>
        <w:t xml:space="preserve">, </w:t>
      </w:r>
      <w:r w:rsidRPr="00AE65ED">
        <w:rPr>
          <w:spacing w:val="2"/>
          <w:sz w:val="28"/>
          <w:szCs w:val="28"/>
          <w:shd w:val="clear" w:color="auto" w:fill="FFFFFF"/>
        </w:rPr>
        <w:t xml:space="preserve">  </w:t>
      </w:r>
      <w:r w:rsidRPr="00AE65ED">
        <w:rPr>
          <w:color w:val="332E2D"/>
          <w:spacing w:val="2"/>
          <w:sz w:val="28"/>
          <w:szCs w:val="28"/>
          <w:shd w:val="clear" w:color="auto" w:fill="FFFFFF"/>
        </w:rPr>
        <w:t xml:space="preserve"> в целях обеспечения формирования единого адресного пространства на территории поселения, правильности оформления имущественных и иных актов, связанных с объектами недвижимости, формирования единой системы информации о недвижимом имуществе</w:t>
      </w:r>
      <w:r w:rsidRPr="00AE65ED">
        <w:rPr>
          <w:rStyle w:val="apple-converted-space"/>
          <w:color w:val="332E2D"/>
          <w:spacing w:val="2"/>
          <w:sz w:val="28"/>
          <w:szCs w:val="28"/>
          <w:shd w:val="clear" w:color="auto" w:fill="FFFFFF"/>
        </w:rPr>
        <w:t> </w:t>
      </w:r>
      <w:r w:rsidRPr="00AE65ED">
        <w:rPr>
          <w:color w:val="332E2D"/>
          <w:spacing w:val="2"/>
          <w:sz w:val="28"/>
          <w:szCs w:val="28"/>
        </w:rPr>
        <w:br/>
      </w:r>
      <w:r w:rsidRPr="00AE65ED">
        <w:rPr>
          <w:color w:val="332E2D"/>
          <w:spacing w:val="2"/>
          <w:sz w:val="28"/>
          <w:szCs w:val="28"/>
          <w:shd w:val="clear" w:color="auto" w:fill="FFFFFF"/>
        </w:rPr>
        <w:t>ПОСТАНОВЛЯЮ:</w:t>
      </w:r>
      <w:r w:rsidRPr="00AE65ED">
        <w:rPr>
          <w:color w:val="332E2D"/>
          <w:spacing w:val="2"/>
          <w:sz w:val="28"/>
          <w:szCs w:val="28"/>
        </w:rPr>
        <w:br/>
      </w:r>
      <w:r w:rsidRPr="00AE65ED">
        <w:rPr>
          <w:color w:val="332E2D"/>
          <w:spacing w:val="2"/>
          <w:sz w:val="28"/>
          <w:szCs w:val="28"/>
          <w:shd w:val="clear" w:color="auto" w:fill="FFFFFF"/>
        </w:rPr>
        <w:t xml:space="preserve">     1. Утвердить Реестр улиц </w:t>
      </w:r>
      <w:proofErr w:type="spellStart"/>
      <w:r w:rsidR="003936A8">
        <w:rPr>
          <w:color w:val="332E2D"/>
          <w:spacing w:val="2"/>
          <w:sz w:val="28"/>
          <w:szCs w:val="28"/>
          <w:shd w:val="clear" w:color="auto" w:fill="FFFFFF"/>
          <w:lang w:val="ru-RU"/>
        </w:rPr>
        <w:t>Габишевского</w:t>
      </w:r>
      <w:proofErr w:type="spellEnd"/>
      <w:r w:rsidRPr="00AE65ED">
        <w:rPr>
          <w:color w:val="332E2D"/>
          <w:spacing w:val="2"/>
          <w:sz w:val="28"/>
          <w:szCs w:val="28"/>
          <w:shd w:val="clear" w:color="auto" w:fill="FFFFFF"/>
        </w:rPr>
        <w:t xml:space="preserve"> сельского поселения согласно Приложения 1.  </w:t>
      </w:r>
    </w:p>
    <w:p w:rsidR="00806B14" w:rsidRPr="00AE65ED" w:rsidRDefault="00806B14" w:rsidP="00806B14">
      <w:pPr>
        <w:jc w:val="both"/>
        <w:rPr>
          <w:color w:val="332E2D"/>
          <w:spacing w:val="2"/>
          <w:sz w:val="28"/>
          <w:szCs w:val="28"/>
          <w:shd w:val="clear" w:color="auto" w:fill="FFFFFF"/>
        </w:rPr>
      </w:pPr>
      <w:r>
        <w:rPr>
          <w:color w:val="332E2D"/>
          <w:spacing w:val="2"/>
          <w:sz w:val="28"/>
          <w:szCs w:val="28"/>
          <w:shd w:val="clear" w:color="auto" w:fill="FFFFFF"/>
        </w:rPr>
        <w:t xml:space="preserve">     </w:t>
      </w:r>
      <w:r w:rsidRPr="00AE65ED">
        <w:rPr>
          <w:color w:val="332E2D"/>
          <w:spacing w:val="2"/>
          <w:sz w:val="28"/>
          <w:szCs w:val="28"/>
          <w:shd w:val="clear" w:color="auto" w:fill="FFFFFF"/>
        </w:rPr>
        <w:t>2.</w:t>
      </w:r>
      <w:r w:rsidRPr="000A2FBA">
        <w:t xml:space="preserve">   </w:t>
      </w:r>
      <w:r w:rsidRPr="00121036">
        <w:t xml:space="preserve"> </w:t>
      </w:r>
      <w:r>
        <w:t xml:space="preserve"> </w:t>
      </w:r>
      <w:r w:rsidRPr="00AE65ED">
        <w:rPr>
          <w:sz w:val="28"/>
          <w:szCs w:val="28"/>
        </w:rPr>
        <w:t xml:space="preserve">Разместить настоящее постановление на сайте Лаишевского муниципального </w:t>
      </w:r>
    </w:p>
    <w:p w:rsidR="00806B14" w:rsidRPr="00AE65ED" w:rsidRDefault="00806B14" w:rsidP="00806B14">
      <w:pPr>
        <w:pStyle w:val="a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65ED">
        <w:rPr>
          <w:rFonts w:ascii="Times New Roman" w:hAnsi="Times New Roman"/>
          <w:sz w:val="28"/>
          <w:szCs w:val="28"/>
        </w:rPr>
        <w:t>района Республики Татарстан;</w:t>
      </w:r>
    </w:p>
    <w:p w:rsidR="00806B14" w:rsidRPr="00AE65ED" w:rsidRDefault="00806B14" w:rsidP="00806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65ED"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806B14" w:rsidRDefault="00806B14" w:rsidP="00806B14">
      <w:pPr>
        <w:ind w:firstLine="708"/>
        <w:jc w:val="both"/>
        <w:rPr>
          <w:sz w:val="28"/>
          <w:szCs w:val="28"/>
        </w:rPr>
      </w:pPr>
    </w:p>
    <w:p w:rsidR="00806B14" w:rsidRPr="00AE65ED" w:rsidRDefault="00806B14" w:rsidP="00806B14">
      <w:pPr>
        <w:ind w:firstLine="708"/>
        <w:jc w:val="both"/>
        <w:rPr>
          <w:sz w:val="28"/>
          <w:szCs w:val="28"/>
        </w:rPr>
      </w:pPr>
    </w:p>
    <w:p w:rsidR="00806B14" w:rsidRPr="000465DD" w:rsidRDefault="00806B14" w:rsidP="00806B14">
      <w:pPr>
        <w:pStyle w:val="af"/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 w:rsidRPr="000465DD">
        <w:rPr>
          <w:rFonts w:ascii="Times New Roman" w:hAnsi="Times New Roman"/>
          <w:b/>
          <w:color w:val="000000"/>
          <w:sz w:val="28"/>
          <w:szCs w:val="28"/>
        </w:rPr>
        <w:t xml:space="preserve">Руководитель Исполнительного комитета </w:t>
      </w:r>
      <w:r w:rsidRPr="000465DD">
        <w:rPr>
          <w:rFonts w:ascii="Times New Roman" w:hAnsi="Times New Roman"/>
          <w:b/>
          <w:sz w:val="28"/>
          <w:szCs w:val="28"/>
        </w:rPr>
        <w:t xml:space="preserve"> </w:t>
      </w:r>
    </w:p>
    <w:p w:rsidR="00806B14" w:rsidRPr="000465DD" w:rsidRDefault="003936A8" w:rsidP="00806B14">
      <w:pPr>
        <w:pStyle w:val="af"/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465DD">
        <w:rPr>
          <w:rFonts w:ascii="Times New Roman" w:hAnsi="Times New Roman"/>
          <w:b/>
          <w:sz w:val="28"/>
          <w:szCs w:val="28"/>
        </w:rPr>
        <w:t>Габишевского</w:t>
      </w:r>
      <w:proofErr w:type="spellEnd"/>
      <w:r w:rsidR="00806B14" w:rsidRPr="000465DD">
        <w:rPr>
          <w:rFonts w:ascii="Times New Roman" w:hAnsi="Times New Roman"/>
          <w:b/>
          <w:sz w:val="28"/>
          <w:szCs w:val="28"/>
        </w:rPr>
        <w:t xml:space="preserve"> сельского  поселения      </w:t>
      </w:r>
      <w:r w:rsidR="00806B14" w:rsidRPr="000465DD">
        <w:rPr>
          <w:rFonts w:ascii="Times New Roman" w:hAnsi="Times New Roman"/>
          <w:b/>
          <w:sz w:val="28"/>
          <w:szCs w:val="28"/>
        </w:rPr>
        <w:tab/>
      </w:r>
      <w:r w:rsidR="00806B14" w:rsidRPr="000465DD">
        <w:rPr>
          <w:rFonts w:ascii="Times New Roman" w:hAnsi="Times New Roman"/>
          <w:b/>
          <w:sz w:val="28"/>
          <w:szCs w:val="28"/>
        </w:rPr>
        <w:tab/>
        <w:t xml:space="preserve">            </w:t>
      </w:r>
      <w:proofErr w:type="spellStart"/>
      <w:r w:rsidRPr="000465DD">
        <w:rPr>
          <w:rFonts w:ascii="Times New Roman" w:hAnsi="Times New Roman"/>
          <w:b/>
          <w:sz w:val="28"/>
          <w:szCs w:val="28"/>
        </w:rPr>
        <w:t>Р.Т.Хусаинов</w:t>
      </w:r>
      <w:proofErr w:type="spellEnd"/>
      <w:r w:rsidR="00806B14" w:rsidRPr="000465DD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806B14" w:rsidRPr="000465DD" w:rsidRDefault="00806B14" w:rsidP="00806B14">
      <w:pPr>
        <w:autoSpaceDE w:val="0"/>
        <w:autoSpaceDN w:val="0"/>
        <w:adjustRightInd w:val="0"/>
        <w:ind w:right="-6"/>
        <w:jc w:val="center"/>
        <w:rPr>
          <w:b/>
          <w:bCs/>
        </w:rPr>
      </w:pPr>
    </w:p>
    <w:p w:rsidR="008233F3" w:rsidRPr="004F7A22" w:rsidRDefault="003D6B3B" w:rsidP="008233F3">
      <w:pPr>
        <w:ind w:left="5040"/>
        <w:rPr>
          <w:sz w:val="20"/>
        </w:rPr>
      </w:pPr>
      <w:r>
        <w:rPr>
          <w:sz w:val="20"/>
          <w:lang w:val="ru-RU"/>
        </w:rPr>
        <w:lastRenderedPageBreak/>
        <w:t>П</w:t>
      </w:r>
      <w:r w:rsidR="008233F3" w:rsidRPr="004F7A22">
        <w:rPr>
          <w:sz w:val="20"/>
        </w:rPr>
        <w:t>риложение 1.</w:t>
      </w:r>
    </w:p>
    <w:p w:rsidR="008233F3" w:rsidRPr="004F7A22" w:rsidRDefault="008233F3" w:rsidP="008233F3">
      <w:pPr>
        <w:ind w:left="5040"/>
        <w:rPr>
          <w:sz w:val="20"/>
        </w:rPr>
      </w:pPr>
      <w:r w:rsidRPr="004F7A22">
        <w:rPr>
          <w:sz w:val="20"/>
        </w:rPr>
        <w:t xml:space="preserve">Утвержден постановлением Руководителя </w:t>
      </w:r>
    </w:p>
    <w:p w:rsidR="008233F3" w:rsidRPr="004F7A22" w:rsidRDefault="008233F3" w:rsidP="008233F3">
      <w:pPr>
        <w:ind w:left="5040"/>
        <w:rPr>
          <w:sz w:val="20"/>
        </w:rPr>
      </w:pPr>
      <w:r w:rsidRPr="004F7A22">
        <w:rPr>
          <w:sz w:val="20"/>
        </w:rPr>
        <w:t xml:space="preserve">Исполкома </w:t>
      </w:r>
      <w:proofErr w:type="spellStart"/>
      <w:r>
        <w:rPr>
          <w:sz w:val="20"/>
          <w:lang w:val="ru-RU"/>
        </w:rPr>
        <w:t>Габишевского</w:t>
      </w:r>
      <w:proofErr w:type="spellEnd"/>
      <w:r w:rsidRPr="004F7A22">
        <w:rPr>
          <w:sz w:val="20"/>
        </w:rPr>
        <w:t xml:space="preserve"> сельского поселения </w:t>
      </w:r>
    </w:p>
    <w:p w:rsidR="008233F3" w:rsidRPr="004F7A22" w:rsidRDefault="008233F3" w:rsidP="008233F3">
      <w:pPr>
        <w:ind w:left="5040"/>
        <w:rPr>
          <w:sz w:val="20"/>
        </w:rPr>
      </w:pPr>
      <w:r w:rsidRPr="004F7A22">
        <w:rPr>
          <w:sz w:val="20"/>
        </w:rPr>
        <w:t xml:space="preserve">Лаишевского муниципального района </w:t>
      </w:r>
    </w:p>
    <w:p w:rsidR="008233F3" w:rsidRPr="004F7A22" w:rsidRDefault="008233F3" w:rsidP="008233F3">
      <w:pPr>
        <w:ind w:left="5040"/>
        <w:rPr>
          <w:sz w:val="20"/>
        </w:rPr>
      </w:pPr>
      <w:r w:rsidRPr="004F7A22">
        <w:rPr>
          <w:sz w:val="20"/>
        </w:rPr>
        <w:t xml:space="preserve">Республики Татарстан </w:t>
      </w:r>
    </w:p>
    <w:p w:rsidR="008233F3" w:rsidRPr="008233F3" w:rsidRDefault="00096A2B" w:rsidP="008233F3">
      <w:pPr>
        <w:ind w:left="5040"/>
        <w:rPr>
          <w:sz w:val="20"/>
          <w:lang w:val="ru-RU"/>
        </w:rPr>
      </w:pPr>
      <w:r>
        <w:rPr>
          <w:sz w:val="20"/>
          <w:lang w:val="ru-RU"/>
        </w:rPr>
        <w:t>о</w:t>
      </w:r>
      <w:r w:rsidR="008233F3" w:rsidRPr="004F7A22">
        <w:rPr>
          <w:sz w:val="20"/>
        </w:rPr>
        <w:t>т</w:t>
      </w:r>
      <w:r>
        <w:rPr>
          <w:sz w:val="20"/>
          <w:lang w:val="ru-RU"/>
        </w:rPr>
        <w:t xml:space="preserve"> </w:t>
      </w:r>
      <w:r w:rsidR="008233F3" w:rsidRPr="004F7A22">
        <w:rPr>
          <w:sz w:val="20"/>
        </w:rPr>
        <w:t xml:space="preserve"> 0</w:t>
      </w:r>
      <w:r w:rsidR="008233F3">
        <w:rPr>
          <w:sz w:val="20"/>
          <w:lang w:val="ru-RU"/>
        </w:rPr>
        <w:t>3</w:t>
      </w:r>
      <w:r w:rsidR="008233F3" w:rsidRPr="004F7A22">
        <w:rPr>
          <w:sz w:val="20"/>
        </w:rPr>
        <w:t>.11.2015 г. №17</w:t>
      </w:r>
      <w:r w:rsidR="008233F3">
        <w:rPr>
          <w:sz w:val="20"/>
          <w:lang w:val="ru-RU"/>
        </w:rPr>
        <w:t>.1</w:t>
      </w:r>
    </w:p>
    <w:p w:rsidR="008233F3" w:rsidRDefault="008233F3" w:rsidP="008233F3">
      <w:pPr>
        <w:jc w:val="center"/>
        <w:rPr>
          <w:sz w:val="28"/>
          <w:szCs w:val="28"/>
        </w:rPr>
      </w:pPr>
    </w:p>
    <w:p w:rsidR="003A3273" w:rsidRDefault="003A3273" w:rsidP="003A3273">
      <w:pPr>
        <w:jc w:val="center"/>
        <w:rPr>
          <w:sz w:val="28"/>
          <w:szCs w:val="28"/>
        </w:rPr>
      </w:pPr>
    </w:p>
    <w:p w:rsidR="003A3273" w:rsidRPr="004F7A22" w:rsidRDefault="003A3273" w:rsidP="003A3273">
      <w:pPr>
        <w:jc w:val="center"/>
        <w:rPr>
          <w:b/>
          <w:sz w:val="28"/>
          <w:szCs w:val="28"/>
        </w:rPr>
      </w:pPr>
      <w:r w:rsidRPr="004F7A22">
        <w:rPr>
          <w:b/>
          <w:sz w:val="28"/>
          <w:szCs w:val="28"/>
        </w:rPr>
        <w:t xml:space="preserve">Реестр </w:t>
      </w:r>
    </w:p>
    <w:p w:rsidR="003A3273" w:rsidRDefault="003A3273" w:rsidP="003A3273">
      <w:pPr>
        <w:jc w:val="center"/>
        <w:rPr>
          <w:b/>
          <w:sz w:val="28"/>
          <w:szCs w:val="28"/>
        </w:rPr>
      </w:pPr>
      <w:r w:rsidRPr="004F7A22">
        <w:rPr>
          <w:b/>
          <w:sz w:val="28"/>
          <w:szCs w:val="28"/>
        </w:rPr>
        <w:t xml:space="preserve">улиц </w:t>
      </w:r>
      <w:proofErr w:type="spellStart"/>
      <w:r w:rsidR="003D6B3B">
        <w:rPr>
          <w:b/>
          <w:sz w:val="28"/>
          <w:szCs w:val="28"/>
          <w:lang w:val="ru-RU"/>
        </w:rPr>
        <w:t>Габишевского</w:t>
      </w:r>
      <w:proofErr w:type="spellEnd"/>
      <w:r w:rsidRPr="004F7A22">
        <w:rPr>
          <w:b/>
          <w:sz w:val="28"/>
          <w:szCs w:val="28"/>
        </w:rPr>
        <w:t xml:space="preserve"> сельского поселения </w:t>
      </w:r>
    </w:p>
    <w:p w:rsidR="003A3273" w:rsidRPr="004F7A22" w:rsidRDefault="003A3273" w:rsidP="003A3273">
      <w:pPr>
        <w:jc w:val="center"/>
        <w:rPr>
          <w:b/>
          <w:sz w:val="22"/>
          <w:szCs w:val="22"/>
        </w:rPr>
      </w:pPr>
      <w:r w:rsidRPr="004F7A22">
        <w:rPr>
          <w:b/>
          <w:sz w:val="28"/>
          <w:szCs w:val="28"/>
        </w:rPr>
        <w:t>Лаишевского муниципального района Республики Татарстан</w:t>
      </w:r>
    </w:p>
    <w:p w:rsidR="003A3273" w:rsidRDefault="003A3273" w:rsidP="003A327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764"/>
        <w:gridCol w:w="2880"/>
        <w:gridCol w:w="2884"/>
      </w:tblGrid>
      <w:tr w:rsidR="003A3273" w:rsidRPr="00914F85" w:rsidTr="00E61FB1">
        <w:trPr>
          <w:trHeight w:val="63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273" w:rsidRPr="003314FC" w:rsidRDefault="003A3273" w:rsidP="00A1023A">
            <w:pPr>
              <w:jc w:val="center"/>
            </w:pPr>
            <w:r w:rsidRPr="003314FC">
              <w:t>№</w:t>
            </w:r>
          </w:p>
        </w:tc>
        <w:tc>
          <w:tcPr>
            <w:tcW w:w="3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73" w:rsidRPr="003314FC" w:rsidRDefault="003A3273" w:rsidP="00A1023A">
            <w:pPr>
              <w:jc w:val="center"/>
            </w:pPr>
            <w:r w:rsidRPr="003314FC">
              <w:t>Адрес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273" w:rsidRPr="00705F09" w:rsidRDefault="003A3273" w:rsidP="00705F09">
            <w:pPr>
              <w:jc w:val="center"/>
              <w:rPr>
                <w:b/>
              </w:rPr>
            </w:pPr>
            <w:r w:rsidRPr="00705F09">
              <w:rPr>
                <w:b/>
              </w:rPr>
              <w:t>Название улиц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273" w:rsidRPr="003314FC" w:rsidRDefault="003A327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10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C369D0"/>
        </w:tc>
        <w:tc>
          <w:tcPr>
            <w:tcW w:w="37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C369D0">
            <w:r w:rsidRPr="003314FC">
              <w:t>4226</w:t>
            </w:r>
            <w:r w:rsidRPr="003314FC">
              <w:rPr>
                <w:lang w:val="ru-RU"/>
              </w:rPr>
              <w:t>06</w:t>
            </w:r>
            <w:r w:rsidRPr="003314FC">
              <w:t xml:space="preserve">, РТ Лаишевский р-н, </w:t>
            </w:r>
          </w:p>
          <w:p w:rsidR="00886B43" w:rsidRPr="003314FC" w:rsidRDefault="00886B43" w:rsidP="00E61FB1">
            <w:pPr>
              <w:jc w:val="center"/>
            </w:pPr>
            <w:r w:rsidRPr="003314FC">
              <w:rPr>
                <w:lang w:val="ru-RU"/>
              </w:rPr>
              <w:t>с.Габише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E61FB1">
            <w:pPr>
              <w:tabs>
                <w:tab w:val="left" w:pos="0"/>
              </w:tabs>
            </w:pPr>
            <w:r w:rsidRPr="003314FC">
              <w:rPr>
                <w:lang w:val="ru-RU"/>
              </w:rPr>
              <w:t xml:space="preserve">                 8 марта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7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E61FB1">
            <w:pPr>
              <w:tabs>
                <w:tab w:val="left" w:pos="0"/>
              </w:tabs>
              <w:rPr>
                <w:lang w:val="ru-RU"/>
              </w:rPr>
            </w:pPr>
            <w:r w:rsidRPr="003314FC">
              <w:rPr>
                <w:lang w:val="ru-RU"/>
              </w:rPr>
              <w:t xml:space="preserve">                 Бауманск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8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270075">
            <w:pPr>
              <w:tabs>
                <w:tab w:val="left" w:pos="0"/>
              </w:tabs>
              <w:rPr>
                <w:lang w:val="ru-RU"/>
              </w:rPr>
            </w:pPr>
            <w:r w:rsidRPr="003314FC">
              <w:rPr>
                <w:lang w:val="ru-RU"/>
              </w:rPr>
              <w:t xml:space="preserve">                 Берегов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8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270075">
            <w:pPr>
              <w:tabs>
                <w:tab w:val="left" w:pos="0"/>
              </w:tabs>
              <w:ind w:left="993"/>
              <w:rPr>
                <w:lang w:val="ru-RU"/>
              </w:rPr>
            </w:pPr>
            <w:proofErr w:type="spellStart"/>
            <w:r w:rsidRPr="003314FC">
              <w:rPr>
                <w:lang w:val="ru-RU"/>
              </w:rPr>
              <w:t>Вахитовская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30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56228C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Державина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5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E61FB1">
            <w:pPr>
              <w:tabs>
                <w:tab w:val="left" w:pos="0"/>
              </w:tabs>
              <w:ind w:left="993"/>
              <w:rPr>
                <w:lang w:val="ru-RU"/>
              </w:rPr>
            </w:pPr>
            <w:proofErr w:type="spellStart"/>
            <w:r w:rsidRPr="003314FC">
              <w:rPr>
                <w:lang w:val="ru-RU"/>
              </w:rPr>
              <w:t>им.М.Джалиля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7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56228C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Казанск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31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56228C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Кировск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7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56228C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Ленинск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7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56228C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Лесн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19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56228C">
            <w:pPr>
              <w:tabs>
                <w:tab w:val="left" w:pos="0"/>
              </w:tabs>
              <w:ind w:left="993"/>
              <w:rPr>
                <w:lang w:val="ru-RU"/>
              </w:rPr>
            </w:pPr>
            <w:proofErr w:type="spellStart"/>
            <w:r w:rsidRPr="003314FC">
              <w:rPr>
                <w:lang w:val="ru-RU"/>
              </w:rPr>
              <w:t>Марджани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7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3314FC" w:rsidP="003314FC">
            <w:pPr>
              <w:tabs>
                <w:tab w:val="left" w:pos="0"/>
              </w:tabs>
              <w:rPr>
                <w:lang w:val="ru-RU"/>
              </w:rPr>
            </w:pPr>
            <w:r w:rsidRPr="003314FC">
              <w:rPr>
                <w:lang w:val="ru-RU"/>
              </w:rPr>
              <w:t xml:space="preserve">            </w:t>
            </w:r>
            <w:r w:rsidR="00886B43" w:rsidRPr="003314FC">
              <w:rPr>
                <w:lang w:val="ru-RU"/>
              </w:rPr>
              <w:t xml:space="preserve">пр. </w:t>
            </w:r>
            <w:r w:rsidRPr="003314FC">
              <w:rPr>
                <w:lang w:val="ru-RU"/>
              </w:rPr>
              <w:t>М</w:t>
            </w:r>
            <w:r w:rsidR="00886B43" w:rsidRPr="003314FC">
              <w:rPr>
                <w:lang w:val="ru-RU"/>
              </w:rPr>
              <w:t>олодежный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3314FC">
        <w:trPr>
          <w:trHeight w:val="301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E61FB1">
            <w:pPr>
              <w:tabs>
                <w:tab w:val="left" w:pos="0"/>
              </w:tabs>
              <w:rPr>
                <w:lang w:val="ru-RU"/>
              </w:rPr>
            </w:pPr>
          </w:p>
          <w:p w:rsidR="00886B43" w:rsidRPr="003314FC" w:rsidRDefault="00886B43" w:rsidP="00E61FB1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Московск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4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270075">
            <w:pPr>
              <w:tabs>
                <w:tab w:val="left" w:pos="0"/>
              </w:tabs>
              <w:ind w:left="993"/>
              <w:rPr>
                <w:lang w:val="ru-RU"/>
              </w:rPr>
            </w:pPr>
            <w:proofErr w:type="spellStart"/>
            <w:r w:rsidRPr="003314FC">
              <w:rPr>
                <w:lang w:val="ru-RU"/>
              </w:rPr>
              <w:t>Наратлы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8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270075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Октябрьск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30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56228C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Приволжск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5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56228C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Приозерн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886B43">
        <w:trPr>
          <w:trHeight w:val="25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270075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Советск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270075">
        <w:trPr>
          <w:trHeight w:val="27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270075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Солнечн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270075" w:rsidRPr="00914F85" w:rsidTr="00886B43">
        <w:trPr>
          <w:trHeight w:val="270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075" w:rsidRPr="003314FC" w:rsidRDefault="00270075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75" w:rsidRPr="003314FC" w:rsidRDefault="00270075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075" w:rsidRPr="003314FC" w:rsidRDefault="00270075" w:rsidP="00270075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Тук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075" w:rsidRPr="003314FC" w:rsidRDefault="00270075" w:rsidP="00A1023A">
            <w:pPr>
              <w:jc w:val="center"/>
              <w:rPr>
                <w:sz w:val="28"/>
                <w:szCs w:val="28"/>
              </w:rPr>
            </w:pPr>
          </w:p>
        </w:tc>
      </w:tr>
      <w:tr w:rsidR="00886B43" w:rsidRPr="00914F85" w:rsidTr="003314FC">
        <w:trPr>
          <w:trHeight w:val="257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37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B43" w:rsidRPr="003314FC" w:rsidRDefault="00886B43" w:rsidP="00E61FB1">
            <w:pPr>
              <w:tabs>
                <w:tab w:val="left" w:pos="0"/>
              </w:tabs>
              <w:ind w:left="993"/>
              <w:rPr>
                <w:lang w:val="ru-RU"/>
              </w:rPr>
            </w:pPr>
            <w:r w:rsidRPr="003314FC">
              <w:rPr>
                <w:lang w:val="ru-RU"/>
              </w:rPr>
              <w:t>Яблоневая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43" w:rsidRPr="003314FC" w:rsidRDefault="00886B43" w:rsidP="00A102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415F" w:rsidRDefault="00D7415F" w:rsidP="00D7415F">
      <w:pPr>
        <w:jc w:val="both"/>
        <w:rPr>
          <w:b/>
          <w:lang w:val="ru-RU"/>
        </w:rPr>
      </w:pPr>
    </w:p>
    <w:p w:rsidR="00D7415F" w:rsidRPr="000465DD" w:rsidRDefault="00D7415F" w:rsidP="00D7415F">
      <w:pPr>
        <w:jc w:val="both"/>
        <w:rPr>
          <w:b/>
        </w:rPr>
      </w:pPr>
      <w:r w:rsidRPr="000465DD">
        <w:rPr>
          <w:b/>
          <w:lang w:val="ru-RU"/>
        </w:rPr>
        <w:t>Р</w:t>
      </w:r>
      <w:r w:rsidRPr="000465DD">
        <w:rPr>
          <w:b/>
        </w:rPr>
        <w:t>уководитель Исполнительного комитета</w:t>
      </w:r>
    </w:p>
    <w:p w:rsidR="00D7415F" w:rsidRPr="000465DD" w:rsidRDefault="00D7415F" w:rsidP="00D7415F">
      <w:pPr>
        <w:jc w:val="both"/>
        <w:rPr>
          <w:b/>
        </w:rPr>
      </w:pPr>
      <w:proofErr w:type="spellStart"/>
      <w:r w:rsidRPr="000465DD">
        <w:rPr>
          <w:b/>
          <w:lang w:val="ru-RU"/>
        </w:rPr>
        <w:t>Габишевского</w:t>
      </w:r>
      <w:proofErr w:type="spellEnd"/>
      <w:r w:rsidRPr="000465DD">
        <w:rPr>
          <w:b/>
        </w:rPr>
        <w:t xml:space="preserve"> сельского поселения</w:t>
      </w:r>
      <w:r w:rsidRPr="000465DD">
        <w:rPr>
          <w:b/>
        </w:rPr>
        <w:tab/>
      </w:r>
      <w:r w:rsidRPr="000465DD">
        <w:rPr>
          <w:b/>
        </w:rPr>
        <w:tab/>
      </w:r>
      <w:r w:rsidRPr="000465DD">
        <w:rPr>
          <w:b/>
        </w:rPr>
        <w:tab/>
        <w:t xml:space="preserve">                           </w:t>
      </w:r>
      <w:proofErr w:type="spellStart"/>
      <w:r w:rsidRPr="000465DD">
        <w:rPr>
          <w:b/>
          <w:lang w:val="ru-RU"/>
        </w:rPr>
        <w:t>Р.Т.Хусаинов</w:t>
      </w:r>
      <w:proofErr w:type="spellEnd"/>
    </w:p>
    <w:p w:rsidR="00D7415F" w:rsidRPr="000465DD" w:rsidRDefault="00D7415F" w:rsidP="00D7415F">
      <w:pPr>
        <w:jc w:val="both"/>
        <w:rPr>
          <w:b/>
        </w:rPr>
      </w:pPr>
    </w:p>
    <w:p w:rsidR="004872F4" w:rsidRDefault="004872F4" w:rsidP="004872F4"/>
    <w:sectPr w:rsidR="004872F4" w:rsidSect="00270075">
      <w:pgSz w:w="12240" w:h="15840"/>
      <w:pgMar w:top="709" w:right="567" w:bottom="269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59" w:rsidRDefault="00BD2D59" w:rsidP="004C506F">
      <w:r>
        <w:separator/>
      </w:r>
    </w:p>
  </w:endnote>
  <w:endnote w:type="continuationSeparator" w:id="0">
    <w:p w:rsidR="00BD2D59" w:rsidRDefault="00BD2D59" w:rsidP="004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59" w:rsidRDefault="00BD2D59" w:rsidP="004C506F">
      <w:r>
        <w:separator/>
      </w:r>
    </w:p>
  </w:footnote>
  <w:footnote w:type="continuationSeparator" w:id="0">
    <w:p w:rsidR="00BD2D59" w:rsidRDefault="00BD2D59" w:rsidP="004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31B"/>
    <w:multiLevelType w:val="hybridMultilevel"/>
    <w:tmpl w:val="06E8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6204"/>
    <w:multiLevelType w:val="hybridMultilevel"/>
    <w:tmpl w:val="8B081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2353B"/>
    <w:multiLevelType w:val="hybridMultilevel"/>
    <w:tmpl w:val="CC2E90C8"/>
    <w:lvl w:ilvl="0" w:tplc="575607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A88249B"/>
    <w:multiLevelType w:val="hybridMultilevel"/>
    <w:tmpl w:val="6114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210"/>
    <w:multiLevelType w:val="hybridMultilevel"/>
    <w:tmpl w:val="745A2534"/>
    <w:lvl w:ilvl="0" w:tplc="3BF8E63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0FA43DDA"/>
    <w:multiLevelType w:val="hybridMultilevel"/>
    <w:tmpl w:val="1F2C3DC8"/>
    <w:lvl w:ilvl="0" w:tplc="C910F4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0751B43"/>
    <w:multiLevelType w:val="hybridMultilevel"/>
    <w:tmpl w:val="D512BF9A"/>
    <w:lvl w:ilvl="0" w:tplc="AD5E66C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B1C3D"/>
    <w:multiLevelType w:val="hybridMultilevel"/>
    <w:tmpl w:val="1654EF90"/>
    <w:lvl w:ilvl="0" w:tplc="F2AE99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1002C"/>
    <w:multiLevelType w:val="hybridMultilevel"/>
    <w:tmpl w:val="672A53CC"/>
    <w:lvl w:ilvl="0" w:tplc="5AAC08A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1E056F6C"/>
    <w:multiLevelType w:val="hybridMultilevel"/>
    <w:tmpl w:val="4FDC0F6C"/>
    <w:lvl w:ilvl="0" w:tplc="A11051E0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>
    <w:nsid w:val="20F33EE8"/>
    <w:multiLevelType w:val="hybridMultilevel"/>
    <w:tmpl w:val="1E76EA76"/>
    <w:lvl w:ilvl="0" w:tplc="D374AC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1E916EF"/>
    <w:multiLevelType w:val="hybridMultilevel"/>
    <w:tmpl w:val="0522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A6FB0"/>
    <w:multiLevelType w:val="hybridMultilevel"/>
    <w:tmpl w:val="932C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10B0D"/>
    <w:multiLevelType w:val="hybridMultilevel"/>
    <w:tmpl w:val="E0DE29BC"/>
    <w:lvl w:ilvl="0" w:tplc="D10A19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81621"/>
    <w:multiLevelType w:val="hybridMultilevel"/>
    <w:tmpl w:val="DBF866D0"/>
    <w:lvl w:ilvl="0" w:tplc="219256F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37BE24B8"/>
    <w:multiLevelType w:val="hybridMultilevel"/>
    <w:tmpl w:val="6AF48486"/>
    <w:lvl w:ilvl="0" w:tplc="68863C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6459DE"/>
    <w:multiLevelType w:val="hybridMultilevel"/>
    <w:tmpl w:val="204EA4A0"/>
    <w:lvl w:ilvl="0" w:tplc="5F7443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D73347"/>
    <w:multiLevelType w:val="hybridMultilevel"/>
    <w:tmpl w:val="F4CA70EE"/>
    <w:lvl w:ilvl="0" w:tplc="3F948B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CD920C2"/>
    <w:multiLevelType w:val="hybridMultilevel"/>
    <w:tmpl w:val="6028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124AC"/>
    <w:multiLevelType w:val="hybridMultilevel"/>
    <w:tmpl w:val="68C4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EEB"/>
    <w:multiLevelType w:val="multilevel"/>
    <w:tmpl w:val="1C4AC2C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3">
    <w:nsid w:val="45411366"/>
    <w:multiLevelType w:val="hybridMultilevel"/>
    <w:tmpl w:val="6DB09B84"/>
    <w:lvl w:ilvl="0" w:tplc="5608E0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4D241CFE"/>
    <w:multiLevelType w:val="hybridMultilevel"/>
    <w:tmpl w:val="0674D2AA"/>
    <w:lvl w:ilvl="0" w:tplc="4360388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5">
    <w:nsid w:val="4E1379FA"/>
    <w:multiLevelType w:val="hybridMultilevel"/>
    <w:tmpl w:val="CF1E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B32FD"/>
    <w:multiLevelType w:val="hybridMultilevel"/>
    <w:tmpl w:val="B3401FEC"/>
    <w:lvl w:ilvl="0" w:tplc="A7923F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01C080A"/>
    <w:multiLevelType w:val="hybridMultilevel"/>
    <w:tmpl w:val="F8903540"/>
    <w:lvl w:ilvl="0" w:tplc="8370BEAA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8">
    <w:nsid w:val="506B71C6"/>
    <w:multiLevelType w:val="hybridMultilevel"/>
    <w:tmpl w:val="50AAF95C"/>
    <w:lvl w:ilvl="0" w:tplc="FBC8BC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15F7341"/>
    <w:multiLevelType w:val="hybridMultilevel"/>
    <w:tmpl w:val="38DE0736"/>
    <w:lvl w:ilvl="0" w:tplc="D0DE74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9710259"/>
    <w:multiLevelType w:val="hybridMultilevel"/>
    <w:tmpl w:val="43D016FE"/>
    <w:lvl w:ilvl="0" w:tplc="BBB495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C600870"/>
    <w:multiLevelType w:val="hybridMultilevel"/>
    <w:tmpl w:val="500A27A2"/>
    <w:lvl w:ilvl="0" w:tplc="30B4B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C7F70"/>
    <w:multiLevelType w:val="hybridMultilevel"/>
    <w:tmpl w:val="01C6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71AEE"/>
    <w:multiLevelType w:val="hybridMultilevel"/>
    <w:tmpl w:val="A8B0D1D4"/>
    <w:lvl w:ilvl="0" w:tplc="5A8C45F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26204"/>
    <w:multiLevelType w:val="hybridMultilevel"/>
    <w:tmpl w:val="7A5CA976"/>
    <w:lvl w:ilvl="0" w:tplc="7F5C7DD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63667991"/>
    <w:multiLevelType w:val="hybridMultilevel"/>
    <w:tmpl w:val="CC86AAB0"/>
    <w:lvl w:ilvl="0" w:tplc="709A2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150214"/>
    <w:multiLevelType w:val="hybridMultilevel"/>
    <w:tmpl w:val="F460A922"/>
    <w:lvl w:ilvl="0" w:tplc="1BB43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34FF1"/>
    <w:multiLevelType w:val="hybridMultilevel"/>
    <w:tmpl w:val="511C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B5260"/>
    <w:multiLevelType w:val="multilevel"/>
    <w:tmpl w:val="D3200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6C751544"/>
    <w:multiLevelType w:val="hybridMultilevel"/>
    <w:tmpl w:val="F6D8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B699D"/>
    <w:multiLevelType w:val="hybridMultilevel"/>
    <w:tmpl w:val="C8F87D5E"/>
    <w:lvl w:ilvl="0" w:tplc="AD3ED4C2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DD5502A"/>
    <w:multiLevelType w:val="hybridMultilevel"/>
    <w:tmpl w:val="A35A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D3367"/>
    <w:multiLevelType w:val="hybridMultilevel"/>
    <w:tmpl w:val="9416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E7ACC"/>
    <w:multiLevelType w:val="hybridMultilevel"/>
    <w:tmpl w:val="494409BC"/>
    <w:lvl w:ilvl="0" w:tplc="2E386B6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5">
    <w:nsid w:val="7D101B41"/>
    <w:multiLevelType w:val="hybridMultilevel"/>
    <w:tmpl w:val="0106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5"/>
  </w:num>
  <w:num w:numId="4">
    <w:abstractNumId w:val="45"/>
  </w:num>
  <w:num w:numId="5">
    <w:abstractNumId w:val="3"/>
  </w:num>
  <w:num w:numId="6">
    <w:abstractNumId w:val="0"/>
  </w:num>
  <w:num w:numId="7">
    <w:abstractNumId w:val="5"/>
  </w:num>
  <w:num w:numId="8">
    <w:abstractNumId w:val="24"/>
  </w:num>
  <w:num w:numId="9">
    <w:abstractNumId w:val="7"/>
  </w:num>
  <w:num w:numId="10">
    <w:abstractNumId w:val="27"/>
  </w:num>
  <w:num w:numId="11">
    <w:abstractNumId w:val="30"/>
  </w:num>
  <w:num w:numId="12">
    <w:abstractNumId w:val="4"/>
  </w:num>
  <w:num w:numId="13">
    <w:abstractNumId w:val="18"/>
  </w:num>
  <w:num w:numId="14">
    <w:abstractNumId w:val="42"/>
  </w:num>
  <w:num w:numId="15">
    <w:abstractNumId w:val="37"/>
  </w:num>
  <w:num w:numId="16">
    <w:abstractNumId w:val="20"/>
  </w:num>
  <w:num w:numId="17">
    <w:abstractNumId w:val="28"/>
  </w:num>
  <w:num w:numId="18">
    <w:abstractNumId w:val="23"/>
  </w:num>
  <w:num w:numId="19">
    <w:abstractNumId w:val="40"/>
  </w:num>
  <w:num w:numId="20">
    <w:abstractNumId w:val="29"/>
  </w:num>
  <w:num w:numId="21">
    <w:abstractNumId w:val="26"/>
  </w:num>
  <w:num w:numId="22">
    <w:abstractNumId w:val="10"/>
  </w:num>
  <w:num w:numId="23">
    <w:abstractNumId w:val="16"/>
  </w:num>
  <w:num w:numId="24">
    <w:abstractNumId w:val="9"/>
  </w:num>
  <w:num w:numId="25">
    <w:abstractNumId w:val="41"/>
  </w:num>
  <w:num w:numId="26">
    <w:abstractNumId w:val="19"/>
  </w:num>
  <w:num w:numId="27">
    <w:abstractNumId w:val="2"/>
  </w:num>
  <w:num w:numId="28">
    <w:abstractNumId w:val="44"/>
  </w:num>
  <w:num w:numId="29">
    <w:abstractNumId w:val="36"/>
  </w:num>
  <w:num w:numId="30">
    <w:abstractNumId w:val="17"/>
  </w:num>
  <w:num w:numId="31">
    <w:abstractNumId w:val="21"/>
  </w:num>
  <w:num w:numId="32">
    <w:abstractNumId w:val="34"/>
  </w:num>
  <w:num w:numId="33">
    <w:abstractNumId w:val="14"/>
  </w:num>
  <w:num w:numId="34">
    <w:abstractNumId w:val="22"/>
  </w:num>
  <w:num w:numId="35">
    <w:abstractNumId w:val="12"/>
  </w:num>
  <w:num w:numId="36">
    <w:abstractNumId w:val="1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5"/>
  </w:num>
  <w:num w:numId="40">
    <w:abstractNumId w:val="13"/>
  </w:num>
  <w:num w:numId="41">
    <w:abstractNumId w:val="43"/>
  </w:num>
  <w:num w:numId="42">
    <w:abstractNumId w:val="8"/>
  </w:num>
  <w:num w:numId="43">
    <w:abstractNumId w:val="3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2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97"/>
    <w:rsid w:val="00000499"/>
    <w:rsid w:val="00004C12"/>
    <w:rsid w:val="00004E10"/>
    <w:rsid w:val="00005069"/>
    <w:rsid w:val="00005A3A"/>
    <w:rsid w:val="00006617"/>
    <w:rsid w:val="0000716E"/>
    <w:rsid w:val="0001278F"/>
    <w:rsid w:val="00015F2E"/>
    <w:rsid w:val="0001679B"/>
    <w:rsid w:val="000204A3"/>
    <w:rsid w:val="00021CED"/>
    <w:rsid w:val="00025152"/>
    <w:rsid w:val="00030720"/>
    <w:rsid w:val="00030809"/>
    <w:rsid w:val="00031810"/>
    <w:rsid w:val="00031946"/>
    <w:rsid w:val="000348E3"/>
    <w:rsid w:val="000350DC"/>
    <w:rsid w:val="00035507"/>
    <w:rsid w:val="00036001"/>
    <w:rsid w:val="0003630A"/>
    <w:rsid w:val="00040927"/>
    <w:rsid w:val="000423CA"/>
    <w:rsid w:val="000465DD"/>
    <w:rsid w:val="000469E8"/>
    <w:rsid w:val="000472D3"/>
    <w:rsid w:val="000478F6"/>
    <w:rsid w:val="00050DE7"/>
    <w:rsid w:val="0005154A"/>
    <w:rsid w:val="00052BFA"/>
    <w:rsid w:val="000536F3"/>
    <w:rsid w:val="00055050"/>
    <w:rsid w:val="00056316"/>
    <w:rsid w:val="00060312"/>
    <w:rsid w:val="000613E9"/>
    <w:rsid w:val="0006471D"/>
    <w:rsid w:val="00067F9D"/>
    <w:rsid w:val="00071794"/>
    <w:rsid w:val="00074F16"/>
    <w:rsid w:val="00074FD6"/>
    <w:rsid w:val="00081604"/>
    <w:rsid w:val="00082B1A"/>
    <w:rsid w:val="00084E17"/>
    <w:rsid w:val="00085B72"/>
    <w:rsid w:val="000875D1"/>
    <w:rsid w:val="00087B32"/>
    <w:rsid w:val="000914A8"/>
    <w:rsid w:val="000918C1"/>
    <w:rsid w:val="00092EE5"/>
    <w:rsid w:val="0009592D"/>
    <w:rsid w:val="00096A2B"/>
    <w:rsid w:val="000A2969"/>
    <w:rsid w:val="000A4E64"/>
    <w:rsid w:val="000A5DE8"/>
    <w:rsid w:val="000A7146"/>
    <w:rsid w:val="000B1556"/>
    <w:rsid w:val="000B3AA3"/>
    <w:rsid w:val="000B40A0"/>
    <w:rsid w:val="000B5848"/>
    <w:rsid w:val="000B7BF5"/>
    <w:rsid w:val="000C000D"/>
    <w:rsid w:val="000C51AD"/>
    <w:rsid w:val="000C7701"/>
    <w:rsid w:val="000D0F3E"/>
    <w:rsid w:val="000D1EA8"/>
    <w:rsid w:val="000D728C"/>
    <w:rsid w:val="000D750A"/>
    <w:rsid w:val="000E662F"/>
    <w:rsid w:val="000E6F1E"/>
    <w:rsid w:val="000F0CFC"/>
    <w:rsid w:val="000F3377"/>
    <w:rsid w:val="0010364E"/>
    <w:rsid w:val="0011039D"/>
    <w:rsid w:val="0011263D"/>
    <w:rsid w:val="001128ED"/>
    <w:rsid w:val="00113F4B"/>
    <w:rsid w:val="001148D1"/>
    <w:rsid w:val="00116584"/>
    <w:rsid w:val="00122575"/>
    <w:rsid w:val="001244E9"/>
    <w:rsid w:val="00132430"/>
    <w:rsid w:val="00134510"/>
    <w:rsid w:val="00136857"/>
    <w:rsid w:val="001447E9"/>
    <w:rsid w:val="001455B7"/>
    <w:rsid w:val="001478D5"/>
    <w:rsid w:val="00152B5E"/>
    <w:rsid w:val="00152D22"/>
    <w:rsid w:val="00152DCB"/>
    <w:rsid w:val="001532B3"/>
    <w:rsid w:val="00156AD0"/>
    <w:rsid w:val="001629CB"/>
    <w:rsid w:val="00172D17"/>
    <w:rsid w:val="00173B12"/>
    <w:rsid w:val="00181C5B"/>
    <w:rsid w:val="00183BE0"/>
    <w:rsid w:val="00184B2D"/>
    <w:rsid w:val="001850C7"/>
    <w:rsid w:val="00187D55"/>
    <w:rsid w:val="001915C8"/>
    <w:rsid w:val="00192FE0"/>
    <w:rsid w:val="001932BD"/>
    <w:rsid w:val="00193906"/>
    <w:rsid w:val="00193AEB"/>
    <w:rsid w:val="00197264"/>
    <w:rsid w:val="00197EF5"/>
    <w:rsid w:val="001A0722"/>
    <w:rsid w:val="001A076A"/>
    <w:rsid w:val="001A4B09"/>
    <w:rsid w:val="001A77BC"/>
    <w:rsid w:val="001B1E03"/>
    <w:rsid w:val="001B253A"/>
    <w:rsid w:val="001B5DAD"/>
    <w:rsid w:val="001C056B"/>
    <w:rsid w:val="001C1782"/>
    <w:rsid w:val="001C353A"/>
    <w:rsid w:val="001D33BE"/>
    <w:rsid w:val="001E08C3"/>
    <w:rsid w:val="001E114F"/>
    <w:rsid w:val="001E1C59"/>
    <w:rsid w:val="001E23FD"/>
    <w:rsid w:val="001F03B4"/>
    <w:rsid w:val="001F22F4"/>
    <w:rsid w:val="001F3CA5"/>
    <w:rsid w:val="002001CD"/>
    <w:rsid w:val="00204180"/>
    <w:rsid w:val="002044AF"/>
    <w:rsid w:val="00204D29"/>
    <w:rsid w:val="002076FF"/>
    <w:rsid w:val="002100B3"/>
    <w:rsid w:val="00210A0E"/>
    <w:rsid w:val="00212EC1"/>
    <w:rsid w:val="00215492"/>
    <w:rsid w:val="00216AD7"/>
    <w:rsid w:val="00220BC8"/>
    <w:rsid w:val="002221DE"/>
    <w:rsid w:val="002229AA"/>
    <w:rsid w:val="0022330B"/>
    <w:rsid w:val="002243A0"/>
    <w:rsid w:val="0023254B"/>
    <w:rsid w:val="00234028"/>
    <w:rsid w:val="00240716"/>
    <w:rsid w:val="00242D86"/>
    <w:rsid w:val="00243785"/>
    <w:rsid w:val="00244550"/>
    <w:rsid w:val="00260C92"/>
    <w:rsid w:val="00264D5D"/>
    <w:rsid w:val="002675B2"/>
    <w:rsid w:val="00270075"/>
    <w:rsid w:val="00270370"/>
    <w:rsid w:val="00272020"/>
    <w:rsid w:val="0027222F"/>
    <w:rsid w:val="00273283"/>
    <w:rsid w:val="0027366C"/>
    <w:rsid w:val="0027384B"/>
    <w:rsid w:val="0027386B"/>
    <w:rsid w:val="00273FFF"/>
    <w:rsid w:val="00282163"/>
    <w:rsid w:val="00284291"/>
    <w:rsid w:val="002915E5"/>
    <w:rsid w:val="00294D93"/>
    <w:rsid w:val="0029779A"/>
    <w:rsid w:val="002A000A"/>
    <w:rsid w:val="002A28F5"/>
    <w:rsid w:val="002A396A"/>
    <w:rsid w:val="002A4B2B"/>
    <w:rsid w:val="002A7AE7"/>
    <w:rsid w:val="002B3BF2"/>
    <w:rsid w:val="002B6F52"/>
    <w:rsid w:val="002C1232"/>
    <w:rsid w:val="002C1328"/>
    <w:rsid w:val="002C3BD5"/>
    <w:rsid w:val="002C69FB"/>
    <w:rsid w:val="002D59BE"/>
    <w:rsid w:val="002D6152"/>
    <w:rsid w:val="002D7CB1"/>
    <w:rsid w:val="002E46E3"/>
    <w:rsid w:val="002E4B5A"/>
    <w:rsid w:val="002E6636"/>
    <w:rsid w:val="002F1E03"/>
    <w:rsid w:val="002F330D"/>
    <w:rsid w:val="002F34C4"/>
    <w:rsid w:val="002F4183"/>
    <w:rsid w:val="002F5C73"/>
    <w:rsid w:val="0030207F"/>
    <w:rsid w:val="003023A8"/>
    <w:rsid w:val="0030549C"/>
    <w:rsid w:val="00310610"/>
    <w:rsid w:val="00310CDE"/>
    <w:rsid w:val="00311DE6"/>
    <w:rsid w:val="003120E3"/>
    <w:rsid w:val="00324A0F"/>
    <w:rsid w:val="00324E9B"/>
    <w:rsid w:val="003314FC"/>
    <w:rsid w:val="003327B3"/>
    <w:rsid w:val="003336D0"/>
    <w:rsid w:val="003416E5"/>
    <w:rsid w:val="00341A13"/>
    <w:rsid w:val="003428A4"/>
    <w:rsid w:val="00342CFA"/>
    <w:rsid w:val="00347419"/>
    <w:rsid w:val="003513D5"/>
    <w:rsid w:val="00352944"/>
    <w:rsid w:val="00354094"/>
    <w:rsid w:val="003549F6"/>
    <w:rsid w:val="0035765F"/>
    <w:rsid w:val="0036334A"/>
    <w:rsid w:val="0036354C"/>
    <w:rsid w:val="00364241"/>
    <w:rsid w:val="00366075"/>
    <w:rsid w:val="003707C8"/>
    <w:rsid w:val="00371AAE"/>
    <w:rsid w:val="003724A5"/>
    <w:rsid w:val="00373FEC"/>
    <w:rsid w:val="00374617"/>
    <w:rsid w:val="00374EC5"/>
    <w:rsid w:val="0037535F"/>
    <w:rsid w:val="00381D04"/>
    <w:rsid w:val="00381EA5"/>
    <w:rsid w:val="00386774"/>
    <w:rsid w:val="00387D3F"/>
    <w:rsid w:val="00392B2A"/>
    <w:rsid w:val="003936A8"/>
    <w:rsid w:val="003937C9"/>
    <w:rsid w:val="00396CEC"/>
    <w:rsid w:val="003A11EA"/>
    <w:rsid w:val="003A2412"/>
    <w:rsid w:val="003A3273"/>
    <w:rsid w:val="003A48AF"/>
    <w:rsid w:val="003A7942"/>
    <w:rsid w:val="003B099E"/>
    <w:rsid w:val="003B0BE4"/>
    <w:rsid w:val="003B4AA8"/>
    <w:rsid w:val="003B55B3"/>
    <w:rsid w:val="003B74B0"/>
    <w:rsid w:val="003C02CF"/>
    <w:rsid w:val="003C1C7A"/>
    <w:rsid w:val="003C592E"/>
    <w:rsid w:val="003C7388"/>
    <w:rsid w:val="003D15F3"/>
    <w:rsid w:val="003D1745"/>
    <w:rsid w:val="003D1AC0"/>
    <w:rsid w:val="003D2C3E"/>
    <w:rsid w:val="003D2E2B"/>
    <w:rsid w:val="003D3DE6"/>
    <w:rsid w:val="003D681C"/>
    <w:rsid w:val="003D6B3B"/>
    <w:rsid w:val="003D6FCE"/>
    <w:rsid w:val="003E0709"/>
    <w:rsid w:val="003E182F"/>
    <w:rsid w:val="003E2B18"/>
    <w:rsid w:val="003E3568"/>
    <w:rsid w:val="003E5B6C"/>
    <w:rsid w:val="003E78DD"/>
    <w:rsid w:val="003F14E0"/>
    <w:rsid w:val="003F7515"/>
    <w:rsid w:val="003F7DC7"/>
    <w:rsid w:val="00402298"/>
    <w:rsid w:val="00404B12"/>
    <w:rsid w:val="004079B7"/>
    <w:rsid w:val="00407B74"/>
    <w:rsid w:val="004114E5"/>
    <w:rsid w:val="004144E5"/>
    <w:rsid w:val="00416796"/>
    <w:rsid w:val="00422968"/>
    <w:rsid w:val="00423606"/>
    <w:rsid w:val="00424585"/>
    <w:rsid w:val="004354EA"/>
    <w:rsid w:val="0044125D"/>
    <w:rsid w:val="0045052E"/>
    <w:rsid w:val="00450998"/>
    <w:rsid w:val="004525B9"/>
    <w:rsid w:val="00456F6C"/>
    <w:rsid w:val="00461293"/>
    <w:rsid w:val="00461527"/>
    <w:rsid w:val="00462CC2"/>
    <w:rsid w:val="00467952"/>
    <w:rsid w:val="00471FE0"/>
    <w:rsid w:val="004725BE"/>
    <w:rsid w:val="00472A80"/>
    <w:rsid w:val="00474F1A"/>
    <w:rsid w:val="004814CD"/>
    <w:rsid w:val="00481D4A"/>
    <w:rsid w:val="0048316C"/>
    <w:rsid w:val="004871B6"/>
    <w:rsid w:val="004872F4"/>
    <w:rsid w:val="00487951"/>
    <w:rsid w:val="00487BC4"/>
    <w:rsid w:val="00492660"/>
    <w:rsid w:val="00496463"/>
    <w:rsid w:val="00496CB9"/>
    <w:rsid w:val="004A17A6"/>
    <w:rsid w:val="004B01FC"/>
    <w:rsid w:val="004B2D6A"/>
    <w:rsid w:val="004B53CE"/>
    <w:rsid w:val="004C4946"/>
    <w:rsid w:val="004C506F"/>
    <w:rsid w:val="004C511F"/>
    <w:rsid w:val="004C68DF"/>
    <w:rsid w:val="004C7676"/>
    <w:rsid w:val="004C7EA4"/>
    <w:rsid w:val="004E039C"/>
    <w:rsid w:val="004E1474"/>
    <w:rsid w:val="004E1C29"/>
    <w:rsid w:val="004E42BD"/>
    <w:rsid w:val="004E656A"/>
    <w:rsid w:val="004E755F"/>
    <w:rsid w:val="004F32EA"/>
    <w:rsid w:val="004F3C18"/>
    <w:rsid w:val="004F4DC3"/>
    <w:rsid w:val="004F5220"/>
    <w:rsid w:val="004F58AA"/>
    <w:rsid w:val="0050069A"/>
    <w:rsid w:val="005037BA"/>
    <w:rsid w:val="0050465C"/>
    <w:rsid w:val="00504EEE"/>
    <w:rsid w:val="00507B40"/>
    <w:rsid w:val="00507CFF"/>
    <w:rsid w:val="0051078E"/>
    <w:rsid w:val="00510FD9"/>
    <w:rsid w:val="00511116"/>
    <w:rsid w:val="005131CC"/>
    <w:rsid w:val="005136B7"/>
    <w:rsid w:val="005149AC"/>
    <w:rsid w:val="00515B4B"/>
    <w:rsid w:val="0051783F"/>
    <w:rsid w:val="00517E79"/>
    <w:rsid w:val="00521A44"/>
    <w:rsid w:val="00522421"/>
    <w:rsid w:val="005239BC"/>
    <w:rsid w:val="005270CF"/>
    <w:rsid w:val="00527878"/>
    <w:rsid w:val="00532E4C"/>
    <w:rsid w:val="00533C58"/>
    <w:rsid w:val="00540FAC"/>
    <w:rsid w:val="00542F23"/>
    <w:rsid w:val="00544A17"/>
    <w:rsid w:val="0054603F"/>
    <w:rsid w:val="005461BE"/>
    <w:rsid w:val="005463BD"/>
    <w:rsid w:val="0055331E"/>
    <w:rsid w:val="005544EA"/>
    <w:rsid w:val="00556391"/>
    <w:rsid w:val="00557241"/>
    <w:rsid w:val="0056228C"/>
    <w:rsid w:val="00567590"/>
    <w:rsid w:val="00567649"/>
    <w:rsid w:val="005679D1"/>
    <w:rsid w:val="00567E7C"/>
    <w:rsid w:val="00570760"/>
    <w:rsid w:val="00573A47"/>
    <w:rsid w:val="00573ED1"/>
    <w:rsid w:val="00574DBF"/>
    <w:rsid w:val="00576278"/>
    <w:rsid w:val="00577E7B"/>
    <w:rsid w:val="00580FAF"/>
    <w:rsid w:val="00581BF1"/>
    <w:rsid w:val="0058307F"/>
    <w:rsid w:val="00584C58"/>
    <w:rsid w:val="00584C74"/>
    <w:rsid w:val="00587B01"/>
    <w:rsid w:val="00587D7A"/>
    <w:rsid w:val="00590E2C"/>
    <w:rsid w:val="005913B3"/>
    <w:rsid w:val="0059192A"/>
    <w:rsid w:val="0059229D"/>
    <w:rsid w:val="00593C21"/>
    <w:rsid w:val="00597DEE"/>
    <w:rsid w:val="005A00AC"/>
    <w:rsid w:val="005A061B"/>
    <w:rsid w:val="005A1BAF"/>
    <w:rsid w:val="005A23C4"/>
    <w:rsid w:val="005A5A4F"/>
    <w:rsid w:val="005A6E53"/>
    <w:rsid w:val="005A798C"/>
    <w:rsid w:val="005B532D"/>
    <w:rsid w:val="005C2DD3"/>
    <w:rsid w:val="005D01F1"/>
    <w:rsid w:val="005D4028"/>
    <w:rsid w:val="005D5B63"/>
    <w:rsid w:val="005E0F93"/>
    <w:rsid w:val="005E2056"/>
    <w:rsid w:val="005E65AA"/>
    <w:rsid w:val="005E6B3F"/>
    <w:rsid w:val="005F1B3A"/>
    <w:rsid w:val="005F5DEA"/>
    <w:rsid w:val="005F74E2"/>
    <w:rsid w:val="0060176E"/>
    <w:rsid w:val="00605C64"/>
    <w:rsid w:val="00611778"/>
    <w:rsid w:val="006135D4"/>
    <w:rsid w:val="00613EFA"/>
    <w:rsid w:val="00617676"/>
    <w:rsid w:val="006227D7"/>
    <w:rsid w:val="0062314C"/>
    <w:rsid w:val="006240D0"/>
    <w:rsid w:val="0062715D"/>
    <w:rsid w:val="00630F02"/>
    <w:rsid w:val="00631194"/>
    <w:rsid w:val="006329F5"/>
    <w:rsid w:val="00634C9D"/>
    <w:rsid w:val="006455B8"/>
    <w:rsid w:val="006455EA"/>
    <w:rsid w:val="0064593B"/>
    <w:rsid w:val="00646398"/>
    <w:rsid w:val="006475E2"/>
    <w:rsid w:val="006515B1"/>
    <w:rsid w:val="0065606F"/>
    <w:rsid w:val="00657D81"/>
    <w:rsid w:val="006615F9"/>
    <w:rsid w:val="00662E52"/>
    <w:rsid w:val="00664D78"/>
    <w:rsid w:val="00666BAB"/>
    <w:rsid w:val="00673715"/>
    <w:rsid w:val="00673BC6"/>
    <w:rsid w:val="00673DF8"/>
    <w:rsid w:val="00677125"/>
    <w:rsid w:val="00681EA2"/>
    <w:rsid w:val="00682B7F"/>
    <w:rsid w:val="00683A18"/>
    <w:rsid w:val="006931A2"/>
    <w:rsid w:val="0069346E"/>
    <w:rsid w:val="0069468B"/>
    <w:rsid w:val="006A09D9"/>
    <w:rsid w:val="006A4149"/>
    <w:rsid w:val="006A4C1C"/>
    <w:rsid w:val="006A6725"/>
    <w:rsid w:val="006A7720"/>
    <w:rsid w:val="006C2D83"/>
    <w:rsid w:val="006C4907"/>
    <w:rsid w:val="006D0406"/>
    <w:rsid w:val="006D1DA8"/>
    <w:rsid w:val="006D1FFD"/>
    <w:rsid w:val="006D425B"/>
    <w:rsid w:val="006D52E8"/>
    <w:rsid w:val="006D581E"/>
    <w:rsid w:val="006E33F3"/>
    <w:rsid w:val="006E4C6E"/>
    <w:rsid w:val="006E4E47"/>
    <w:rsid w:val="006E5823"/>
    <w:rsid w:val="006E7530"/>
    <w:rsid w:val="006F13FC"/>
    <w:rsid w:val="006F4C71"/>
    <w:rsid w:val="006F533D"/>
    <w:rsid w:val="006F6E0C"/>
    <w:rsid w:val="006F7099"/>
    <w:rsid w:val="00701672"/>
    <w:rsid w:val="00705C7E"/>
    <w:rsid w:val="00705F09"/>
    <w:rsid w:val="007100D2"/>
    <w:rsid w:val="00717C4F"/>
    <w:rsid w:val="00720926"/>
    <w:rsid w:val="0072115D"/>
    <w:rsid w:val="00721851"/>
    <w:rsid w:val="0072485E"/>
    <w:rsid w:val="00732164"/>
    <w:rsid w:val="00733CE9"/>
    <w:rsid w:val="007350A9"/>
    <w:rsid w:val="00735AF9"/>
    <w:rsid w:val="00741330"/>
    <w:rsid w:val="00741C4A"/>
    <w:rsid w:val="007423ED"/>
    <w:rsid w:val="007427B3"/>
    <w:rsid w:val="00743D1A"/>
    <w:rsid w:val="0074747F"/>
    <w:rsid w:val="00751B26"/>
    <w:rsid w:val="00752AB3"/>
    <w:rsid w:val="007533F2"/>
    <w:rsid w:val="00754000"/>
    <w:rsid w:val="007567EC"/>
    <w:rsid w:val="0075748F"/>
    <w:rsid w:val="0076076D"/>
    <w:rsid w:val="00761D24"/>
    <w:rsid w:val="00767FBF"/>
    <w:rsid w:val="00770132"/>
    <w:rsid w:val="00770174"/>
    <w:rsid w:val="00771BD1"/>
    <w:rsid w:val="007727B9"/>
    <w:rsid w:val="0077317A"/>
    <w:rsid w:val="00774018"/>
    <w:rsid w:val="00784035"/>
    <w:rsid w:val="00785A1F"/>
    <w:rsid w:val="00785AD6"/>
    <w:rsid w:val="00785B5E"/>
    <w:rsid w:val="00790F5A"/>
    <w:rsid w:val="0079175F"/>
    <w:rsid w:val="00792AC7"/>
    <w:rsid w:val="00792AFB"/>
    <w:rsid w:val="00796E48"/>
    <w:rsid w:val="007A05C8"/>
    <w:rsid w:val="007A29B9"/>
    <w:rsid w:val="007A5B93"/>
    <w:rsid w:val="007B0B6D"/>
    <w:rsid w:val="007B3985"/>
    <w:rsid w:val="007B4EF2"/>
    <w:rsid w:val="007B763C"/>
    <w:rsid w:val="007C37C1"/>
    <w:rsid w:val="007C55E4"/>
    <w:rsid w:val="007C6430"/>
    <w:rsid w:val="007D3DD7"/>
    <w:rsid w:val="007D690B"/>
    <w:rsid w:val="007D79CD"/>
    <w:rsid w:val="007D7B16"/>
    <w:rsid w:val="007E17CA"/>
    <w:rsid w:val="007E25CF"/>
    <w:rsid w:val="007E5349"/>
    <w:rsid w:val="007F3316"/>
    <w:rsid w:val="007F3C52"/>
    <w:rsid w:val="007F4743"/>
    <w:rsid w:val="0080066E"/>
    <w:rsid w:val="0080099B"/>
    <w:rsid w:val="00801BC4"/>
    <w:rsid w:val="00801EE9"/>
    <w:rsid w:val="0080221B"/>
    <w:rsid w:val="0080420C"/>
    <w:rsid w:val="008043B4"/>
    <w:rsid w:val="00806B14"/>
    <w:rsid w:val="008074CC"/>
    <w:rsid w:val="00813D14"/>
    <w:rsid w:val="00816418"/>
    <w:rsid w:val="00816944"/>
    <w:rsid w:val="008179B7"/>
    <w:rsid w:val="00817B05"/>
    <w:rsid w:val="00820488"/>
    <w:rsid w:val="00821F91"/>
    <w:rsid w:val="00822547"/>
    <w:rsid w:val="008233F3"/>
    <w:rsid w:val="00823EDE"/>
    <w:rsid w:val="00824947"/>
    <w:rsid w:val="00825894"/>
    <w:rsid w:val="00826C68"/>
    <w:rsid w:val="008306BA"/>
    <w:rsid w:val="008309B7"/>
    <w:rsid w:val="00831427"/>
    <w:rsid w:val="0083259C"/>
    <w:rsid w:val="0084031B"/>
    <w:rsid w:val="0084251C"/>
    <w:rsid w:val="008429AF"/>
    <w:rsid w:val="00842E68"/>
    <w:rsid w:val="00842EE5"/>
    <w:rsid w:val="00844416"/>
    <w:rsid w:val="008456A2"/>
    <w:rsid w:val="008520D1"/>
    <w:rsid w:val="00852677"/>
    <w:rsid w:val="008541F3"/>
    <w:rsid w:val="00857AE4"/>
    <w:rsid w:val="00860315"/>
    <w:rsid w:val="00867410"/>
    <w:rsid w:val="00873B6F"/>
    <w:rsid w:val="008757DA"/>
    <w:rsid w:val="00877CA2"/>
    <w:rsid w:val="00881732"/>
    <w:rsid w:val="00885F2C"/>
    <w:rsid w:val="008860C3"/>
    <w:rsid w:val="00886B43"/>
    <w:rsid w:val="00887416"/>
    <w:rsid w:val="008877D0"/>
    <w:rsid w:val="0089045E"/>
    <w:rsid w:val="00890A75"/>
    <w:rsid w:val="00892492"/>
    <w:rsid w:val="008946DA"/>
    <w:rsid w:val="00894727"/>
    <w:rsid w:val="00894AAF"/>
    <w:rsid w:val="00894CDD"/>
    <w:rsid w:val="008953B0"/>
    <w:rsid w:val="0089702E"/>
    <w:rsid w:val="008A1BD4"/>
    <w:rsid w:val="008A41EB"/>
    <w:rsid w:val="008B30C1"/>
    <w:rsid w:val="008B6B27"/>
    <w:rsid w:val="008B706C"/>
    <w:rsid w:val="008B764B"/>
    <w:rsid w:val="008C2AF6"/>
    <w:rsid w:val="008C5A34"/>
    <w:rsid w:val="008C67E3"/>
    <w:rsid w:val="008D2843"/>
    <w:rsid w:val="008D4380"/>
    <w:rsid w:val="008D4429"/>
    <w:rsid w:val="008D48B1"/>
    <w:rsid w:val="008D4F7C"/>
    <w:rsid w:val="008D663B"/>
    <w:rsid w:val="008D7EA2"/>
    <w:rsid w:val="008E028E"/>
    <w:rsid w:val="008E09BD"/>
    <w:rsid w:val="008E0D83"/>
    <w:rsid w:val="008E2505"/>
    <w:rsid w:val="008E396D"/>
    <w:rsid w:val="008E4807"/>
    <w:rsid w:val="008F07B6"/>
    <w:rsid w:val="008F1597"/>
    <w:rsid w:val="008F1A83"/>
    <w:rsid w:val="008F3B2C"/>
    <w:rsid w:val="008F52C2"/>
    <w:rsid w:val="008F5F81"/>
    <w:rsid w:val="00902EDE"/>
    <w:rsid w:val="00905B35"/>
    <w:rsid w:val="00907FAB"/>
    <w:rsid w:val="009121AD"/>
    <w:rsid w:val="00916B98"/>
    <w:rsid w:val="009175C0"/>
    <w:rsid w:val="0092002B"/>
    <w:rsid w:val="00922016"/>
    <w:rsid w:val="00922076"/>
    <w:rsid w:val="00922A9E"/>
    <w:rsid w:val="00925606"/>
    <w:rsid w:val="0092599A"/>
    <w:rsid w:val="009267C1"/>
    <w:rsid w:val="0092719A"/>
    <w:rsid w:val="00931082"/>
    <w:rsid w:val="00933AA7"/>
    <w:rsid w:val="00933D54"/>
    <w:rsid w:val="00936BBE"/>
    <w:rsid w:val="009433DA"/>
    <w:rsid w:val="009452C8"/>
    <w:rsid w:val="009458D0"/>
    <w:rsid w:val="00945C18"/>
    <w:rsid w:val="009518F1"/>
    <w:rsid w:val="009521B5"/>
    <w:rsid w:val="009536B4"/>
    <w:rsid w:val="00955111"/>
    <w:rsid w:val="0095667E"/>
    <w:rsid w:val="0096023B"/>
    <w:rsid w:val="00967169"/>
    <w:rsid w:val="00970408"/>
    <w:rsid w:val="0097055A"/>
    <w:rsid w:val="0097097E"/>
    <w:rsid w:val="00972ABB"/>
    <w:rsid w:val="00975EFE"/>
    <w:rsid w:val="00981574"/>
    <w:rsid w:val="00981AB5"/>
    <w:rsid w:val="0099002E"/>
    <w:rsid w:val="00991C7F"/>
    <w:rsid w:val="009926D1"/>
    <w:rsid w:val="00992772"/>
    <w:rsid w:val="00996765"/>
    <w:rsid w:val="0099696E"/>
    <w:rsid w:val="009978FC"/>
    <w:rsid w:val="009A0EA4"/>
    <w:rsid w:val="009A0F18"/>
    <w:rsid w:val="009A20DA"/>
    <w:rsid w:val="009A53F8"/>
    <w:rsid w:val="009A7A2E"/>
    <w:rsid w:val="009B0D8F"/>
    <w:rsid w:val="009B2748"/>
    <w:rsid w:val="009B4ED0"/>
    <w:rsid w:val="009C1277"/>
    <w:rsid w:val="009C4432"/>
    <w:rsid w:val="009C665D"/>
    <w:rsid w:val="009D052C"/>
    <w:rsid w:val="009D09CE"/>
    <w:rsid w:val="009D7A3E"/>
    <w:rsid w:val="009E11C6"/>
    <w:rsid w:val="009E5423"/>
    <w:rsid w:val="009E7483"/>
    <w:rsid w:val="009F040F"/>
    <w:rsid w:val="009F1C53"/>
    <w:rsid w:val="009F249E"/>
    <w:rsid w:val="009F2FC6"/>
    <w:rsid w:val="009F455A"/>
    <w:rsid w:val="00A07FC2"/>
    <w:rsid w:val="00A12AB9"/>
    <w:rsid w:val="00A204B7"/>
    <w:rsid w:val="00A20720"/>
    <w:rsid w:val="00A20E56"/>
    <w:rsid w:val="00A2146A"/>
    <w:rsid w:val="00A21BF3"/>
    <w:rsid w:val="00A224DB"/>
    <w:rsid w:val="00A26B3E"/>
    <w:rsid w:val="00A26B82"/>
    <w:rsid w:val="00A27CAC"/>
    <w:rsid w:val="00A31725"/>
    <w:rsid w:val="00A34FD0"/>
    <w:rsid w:val="00A35188"/>
    <w:rsid w:val="00A36B4F"/>
    <w:rsid w:val="00A417C7"/>
    <w:rsid w:val="00A43C37"/>
    <w:rsid w:val="00A46F40"/>
    <w:rsid w:val="00A4744F"/>
    <w:rsid w:val="00A47491"/>
    <w:rsid w:val="00A52C46"/>
    <w:rsid w:val="00A63A98"/>
    <w:rsid w:val="00A6611A"/>
    <w:rsid w:val="00A662DF"/>
    <w:rsid w:val="00A70711"/>
    <w:rsid w:val="00A70D3C"/>
    <w:rsid w:val="00A71E8A"/>
    <w:rsid w:val="00A811BA"/>
    <w:rsid w:val="00A816CD"/>
    <w:rsid w:val="00A81DA0"/>
    <w:rsid w:val="00A85533"/>
    <w:rsid w:val="00A903A4"/>
    <w:rsid w:val="00A91FC9"/>
    <w:rsid w:val="00A947DB"/>
    <w:rsid w:val="00AA24E2"/>
    <w:rsid w:val="00AA77D1"/>
    <w:rsid w:val="00AB50AB"/>
    <w:rsid w:val="00AB6374"/>
    <w:rsid w:val="00AB63C9"/>
    <w:rsid w:val="00AB69CD"/>
    <w:rsid w:val="00AC127C"/>
    <w:rsid w:val="00AC4F8C"/>
    <w:rsid w:val="00AD3F49"/>
    <w:rsid w:val="00AE17E9"/>
    <w:rsid w:val="00AE2CB0"/>
    <w:rsid w:val="00AE4FF6"/>
    <w:rsid w:val="00AF0717"/>
    <w:rsid w:val="00AF55C2"/>
    <w:rsid w:val="00AF62CF"/>
    <w:rsid w:val="00AF79A4"/>
    <w:rsid w:val="00B03232"/>
    <w:rsid w:val="00B03497"/>
    <w:rsid w:val="00B03D2A"/>
    <w:rsid w:val="00B04091"/>
    <w:rsid w:val="00B04F75"/>
    <w:rsid w:val="00B233E1"/>
    <w:rsid w:val="00B23B20"/>
    <w:rsid w:val="00B24030"/>
    <w:rsid w:val="00B26BFB"/>
    <w:rsid w:val="00B306F3"/>
    <w:rsid w:val="00B313D2"/>
    <w:rsid w:val="00B40CE5"/>
    <w:rsid w:val="00B413E3"/>
    <w:rsid w:val="00B52D06"/>
    <w:rsid w:val="00B5409A"/>
    <w:rsid w:val="00B566BC"/>
    <w:rsid w:val="00B60A9E"/>
    <w:rsid w:val="00B62D48"/>
    <w:rsid w:val="00B63DA3"/>
    <w:rsid w:val="00B63EF3"/>
    <w:rsid w:val="00B6428F"/>
    <w:rsid w:val="00B64BD2"/>
    <w:rsid w:val="00B65751"/>
    <w:rsid w:val="00B7007A"/>
    <w:rsid w:val="00B72E0B"/>
    <w:rsid w:val="00B807C1"/>
    <w:rsid w:val="00B84DE1"/>
    <w:rsid w:val="00B86AD2"/>
    <w:rsid w:val="00B86C16"/>
    <w:rsid w:val="00B8705D"/>
    <w:rsid w:val="00B90185"/>
    <w:rsid w:val="00B92606"/>
    <w:rsid w:val="00B97C80"/>
    <w:rsid w:val="00BA13CD"/>
    <w:rsid w:val="00BA59EA"/>
    <w:rsid w:val="00BB7698"/>
    <w:rsid w:val="00BD2D59"/>
    <w:rsid w:val="00BD3442"/>
    <w:rsid w:val="00BD6270"/>
    <w:rsid w:val="00BD6954"/>
    <w:rsid w:val="00BE0967"/>
    <w:rsid w:val="00BE0ECA"/>
    <w:rsid w:val="00BE0F83"/>
    <w:rsid w:val="00BE0FFD"/>
    <w:rsid w:val="00BE3BA6"/>
    <w:rsid w:val="00BE6E8B"/>
    <w:rsid w:val="00BF06A0"/>
    <w:rsid w:val="00BF1150"/>
    <w:rsid w:val="00BF3DC9"/>
    <w:rsid w:val="00BF6D65"/>
    <w:rsid w:val="00BF70F0"/>
    <w:rsid w:val="00C015CE"/>
    <w:rsid w:val="00C02349"/>
    <w:rsid w:val="00C032E4"/>
    <w:rsid w:val="00C1377E"/>
    <w:rsid w:val="00C16DC8"/>
    <w:rsid w:val="00C20FD1"/>
    <w:rsid w:val="00C21620"/>
    <w:rsid w:val="00C24D20"/>
    <w:rsid w:val="00C25930"/>
    <w:rsid w:val="00C25B5F"/>
    <w:rsid w:val="00C2770F"/>
    <w:rsid w:val="00C3006F"/>
    <w:rsid w:val="00C301A2"/>
    <w:rsid w:val="00C31DCE"/>
    <w:rsid w:val="00C3410F"/>
    <w:rsid w:val="00C35FD3"/>
    <w:rsid w:val="00C369D0"/>
    <w:rsid w:val="00C37572"/>
    <w:rsid w:val="00C4690D"/>
    <w:rsid w:val="00C56A14"/>
    <w:rsid w:val="00C576E5"/>
    <w:rsid w:val="00C62EA4"/>
    <w:rsid w:val="00C63177"/>
    <w:rsid w:val="00C63221"/>
    <w:rsid w:val="00C64958"/>
    <w:rsid w:val="00C64A37"/>
    <w:rsid w:val="00C736CE"/>
    <w:rsid w:val="00C742BF"/>
    <w:rsid w:val="00C750EB"/>
    <w:rsid w:val="00C807DF"/>
    <w:rsid w:val="00C851A0"/>
    <w:rsid w:val="00C87378"/>
    <w:rsid w:val="00C90563"/>
    <w:rsid w:val="00C932C0"/>
    <w:rsid w:val="00C94124"/>
    <w:rsid w:val="00C94C0C"/>
    <w:rsid w:val="00C9590E"/>
    <w:rsid w:val="00C974CD"/>
    <w:rsid w:val="00CA0C0E"/>
    <w:rsid w:val="00CA239B"/>
    <w:rsid w:val="00CA694D"/>
    <w:rsid w:val="00CA706F"/>
    <w:rsid w:val="00CA7D14"/>
    <w:rsid w:val="00CB0BAA"/>
    <w:rsid w:val="00CB21A0"/>
    <w:rsid w:val="00CB2DC6"/>
    <w:rsid w:val="00CB4EDB"/>
    <w:rsid w:val="00CB503C"/>
    <w:rsid w:val="00CB5DDD"/>
    <w:rsid w:val="00CC0082"/>
    <w:rsid w:val="00CC1B43"/>
    <w:rsid w:val="00CC393D"/>
    <w:rsid w:val="00CC39F0"/>
    <w:rsid w:val="00CC46FC"/>
    <w:rsid w:val="00CC4839"/>
    <w:rsid w:val="00CC7A6F"/>
    <w:rsid w:val="00CD28CE"/>
    <w:rsid w:val="00CD75C8"/>
    <w:rsid w:val="00CE05B2"/>
    <w:rsid w:val="00CE2DF8"/>
    <w:rsid w:val="00CE71E1"/>
    <w:rsid w:val="00CE7575"/>
    <w:rsid w:val="00CE7686"/>
    <w:rsid w:val="00CF1E16"/>
    <w:rsid w:val="00CF2144"/>
    <w:rsid w:val="00CF2A73"/>
    <w:rsid w:val="00CF3ADB"/>
    <w:rsid w:val="00D05962"/>
    <w:rsid w:val="00D05C12"/>
    <w:rsid w:val="00D07F10"/>
    <w:rsid w:val="00D10382"/>
    <w:rsid w:val="00D13F5F"/>
    <w:rsid w:val="00D14168"/>
    <w:rsid w:val="00D15091"/>
    <w:rsid w:val="00D15F51"/>
    <w:rsid w:val="00D167F0"/>
    <w:rsid w:val="00D16CC5"/>
    <w:rsid w:val="00D1790F"/>
    <w:rsid w:val="00D17B93"/>
    <w:rsid w:val="00D2054E"/>
    <w:rsid w:val="00D2289B"/>
    <w:rsid w:val="00D252D3"/>
    <w:rsid w:val="00D26473"/>
    <w:rsid w:val="00D30A27"/>
    <w:rsid w:val="00D319A8"/>
    <w:rsid w:val="00D500F4"/>
    <w:rsid w:val="00D56C2D"/>
    <w:rsid w:val="00D600E4"/>
    <w:rsid w:val="00D607B1"/>
    <w:rsid w:val="00D61BD8"/>
    <w:rsid w:val="00D62380"/>
    <w:rsid w:val="00D62A52"/>
    <w:rsid w:val="00D65B42"/>
    <w:rsid w:val="00D676E3"/>
    <w:rsid w:val="00D70D67"/>
    <w:rsid w:val="00D72307"/>
    <w:rsid w:val="00D7415F"/>
    <w:rsid w:val="00D757E1"/>
    <w:rsid w:val="00D7617C"/>
    <w:rsid w:val="00D77BB0"/>
    <w:rsid w:val="00D77E41"/>
    <w:rsid w:val="00D80854"/>
    <w:rsid w:val="00D82162"/>
    <w:rsid w:val="00D84484"/>
    <w:rsid w:val="00D8464D"/>
    <w:rsid w:val="00D846D5"/>
    <w:rsid w:val="00D90CE8"/>
    <w:rsid w:val="00D9367F"/>
    <w:rsid w:val="00D942AC"/>
    <w:rsid w:val="00D94416"/>
    <w:rsid w:val="00D94F61"/>
    <w:rsid w:val="00D95C70"/>
    <w:rsid w:val="00DA6193"/>
    <w:rsid w:val="00DA76E7"/>
    <w:rsid w:val="00DC0847"/>
    <w:rsid w:val="00DC398A"/>
    <w:rsid w:val="00DC456A"/>
    <w:rsid w:val="00DC4746"/>
    <w:rsid w:val="00DC4FEF"/>
    <w:rsid w:val="00DC5AD4"/>
    <w:rsid w:val="00DC7371"/>
    <w:rsid w:val="00DD147D"/>
    <w:rsid w:val="00DD14BE"/>
    <w:rsid w:val="00DD1978"/>
    <w:rsid w:val="00DD433F"/>
    <w:rsid w:val="00DD5160"/>
    <w:rsid w:val="00DD5E11"/>
    <w:rsid w:val="00DD7388"/>
    <w:rsid w:val="00DE116E"/>
    <w:rsid w:val="00DE1977"/>
    <w:rsid w:val="00DE1A90"/>
    <w:rsid w:val="00DE29A3"/>
    <w:rsid w:val="00DE4E8C"/>
    <w:rsid w:val="00DE7C84"/>
    <w:rsid w:val="00DF0436"/>
    <w:rsid w:val="00DF164E"/>
    <w:rsid w:val="00DF2C25"/>
    <w:rsid w:val="00DF3719"/>
    <w:rsid w:val="00DF4C6E"/>
    <w:rsid w:val="00DF507A"/>
    <w:rsid w:val="00E00B9D"/>
    <w:rsid w:val="00E02316"/>
    <w:rsid w:val="00E023A1"/>
    <w:rsid w:val="00E03527"/>
    <w:rsid w:val="00E07011"/>
    <w:rsid w:val="00E10BC1"/>
    <w:rsid w:val="00E11903"/>
    <w:rsid w:val="00E153F2"/>
    <w:rsid w:val="00E2167E"/>
    <w:rsid w:val="00E258CF"/>
    <w:rsid w:val="00E27AF9"/>
    <w:rsid w:val="00E27D7E"/>
    <w:rsid w:val="00E327C6"/>
    <w:rsid w:val="00E32EFD"/>
    <w:rsid w:val="00E32F44"/>
    <w:rsid w:val="00E348CE"/>
    <w:rsid w:val="00E35E5F"/>
    <w:rsid w:val="00E36E53"/>
    <w:rsid w:val="00E405DB"/>
    <w:rsid w:val="00E40702"/>
    <w:rsid w:val="00E4252A"/>
    <w:rsid w:val="00E43515"/>
    <w:rsid w:val="00E437A0"/>
    <w:rsid w:val="00E4432E"/>
    <w:rsid w:val="00E45958"/>
    <w:rsid w:val="00E459C8"/>
    <w:rsid w:val="00E459F5"/>
    <w:rsid w:val="00E475F2"/>
    <w:rsid w:val="00E51F8F"/>
    <w:rsid w:val="00E52287"/>
    <w:rsid w:val="00E5477E"/>
    <w:rsid w:val="00E5562C"/>
    <w:rsid w:val="00E5613B"/>
    <w:rsid w:val="00E60DA1"/>
    <w:rsid w:val="00E61FB1"/>
    <w:rsid w:val="00E65286"/>
    <w:rsid w:val="00E70F09"/>
    <w:rsid w:val="00E7126B"/>
    <w:rsid w:val="00E7151E"/>
    <w:rsid w:val="00E7190A"/>
    <w:rsid w:val="00E72F17"/>
    <w:rsid w:val="00E73625"/>
    <w:rsid w:val="00E74136"/>
    <w:rsid w:val="00E742DE"/>
    <w:rsid w:val="00E8203B"/>
    <w:rsid w:val="00E82311"/>
    <w:rsid w:val="00E83905"/>
    <w:rsid w:val="00E870D0"/>
    <w:rsid w:val="00E92651"/>
    <w:rsid w:val="00E92A57"/>
    <w:rsid w:val="00E92C7A"/>
    <w:rsid w:val="00E942F5"/>
    <w:rsid w:val="00E95B0A"/>
    <w:rsid w:val="00E9703D"/>
    <w:rsid w:val="00E97998"/>
    <w:rsid w:val="00EA0686"/>
    <w:rsid w:val="00EA461D"/>
    <w:rsid w:val="00EA463D"/>
    <w:rsid w:val="00EA52FF"/>
    <w:rsid w:val="00EA5EC8"/>
    <w:rsid w:val="00EA7F3C"/>
    <w:rsid w:val="00EB2D23"/>
    <w:rsid w:val="00EB2D9F"/>
    <w:rsid w:val="00EB33A9"/>
    <w:rsid w:val="00EB51B9"/>
    <w:rsid w:val="00EB73D6"/>
    <w:rsid w:val="00EB78DB"/>
    <w:rsid w:val="00EC2CCD"/>
    <w:rsid w:val="00ED1297"/>
    <w:rsid w:val="00ED7D75"/>
    <w:rsid w:val="00EE0166"/>
    <w:rsid w:val="00EE332C"/>
    <w:rsid w:val="00EE3633"/>
    <w:rsid w:val="00EE3811"/>
    <w:rsid w:val="00EE56D4"/>
    <w:rsid w:val="00EE6D80"/>
    <w:rsid w:val="00EF0845"/>
    <w:rsid w:val="00EF0B8F"/>
    <w:rsid w:val="00EF1B89"/>
    <w:rsid w:val="00EF4A65"/>
    <w:rsid w:val="00EF50B1"/>
    <w:rsid w:val="00EF6195"/>
    <w:rsid w:val="00F035BA"/>
    <w:rsid w:val="00F03C54"/>
    <w:rsid w:val="00F060BB"/>
    <w:rsid w:val="00F101D9"/>
    <w:rsid w:val="00F127C6"/>
    <w:rsid w:val="00F12AD0"/>
    <w:rsid w:val="00F14313"/>
    <w:rsid w:val="00F14EE2"/>
    <w:rsid w:val="00F17426"/>
    <w:rsid w:val="00F20C39"/>
    <w:rsid w:val="00F24FA7"/>
    <w:rsid w:val="00F30D5C"/>
    <w:rsid w:val="00F313C2"/>
    <w:rsid w:val="00F342FB"/>
    <w:rsid w:val="00F34EF5"/>
    <w:rsid w:val="00F356AA"/>
    <w:rsid w:val="00F43158"/>
    <w:rsid w:val="00F43E2A"/>
    <w:rsid w:val="00F43F20"/>
    <w:rsid w:val="00F44289"/>
    <w:rsid w:val="00F53157"/>
    <w:rsid w:val="00F543D0"/>
    <w:rsid w:val="00F54ABA"/>
    <w:rsid w:val="00F54D25"/>
    <w:rsid w:val="00F57F33"/>
    <w:rsid w:val="00F620B7"/>
    <w:rsid w:val="00F664C3"/>
    <w:rsid w:val="00F716E2"/>
    <w:rsid w:val="00F74464"/>
    <w:rsid w:val="00F75A5D"/>
    <w:rsid w:val="00F76820"/>
    <w:rsid w:val="00F772C7"/>
    <w:rsid w:val="00F82B51"/>
    <w:rsid w:val="00F84810"/>
    <w:rsid w:val="00F84CAE"/>
    <w:rsid w:val="00F90453"/>
    <w:rsid w:val="00F9119B"/>
    <w:rsid w:val="00F9275E"/>
    <w:rsid w:val="00F945AC"/>
    <w:rsid w:val="00F957CD"/>
    <w:rsid w:val="00F96618"/>
    <w:rsid w:val="00F971E3"/>
    <w:rsid w:val="00F97D0B"/>
    <w:rsid w:val="00FA0246"/>
    <w:rsid w:val="00FA0988"/>
    <w:rsid w:val="00FA1E4C"/>
    <w:rsid w:val="00FA269E"/>
    <w:rsid w:val="00FA3179"/>
    <w:rsid w:val="00FA4A16"/>
    <w:rsid w:val="00FA6075"/>
    <w:rsid w:val="00FA7546"/>
    <w:rsid w:val="00FB36A4"/>
    <w:rsid w:val="00FB3F89"/>
    <w:rsid w:val="00FB4A30"/>
    <w:rsid w:val="00FB534C"/>
    <w:rsid w:val="00FB7B09"/>
    <w:rsid w:val="00FC40F8"/>
    <w:rsid w:val="00FC42DE"/>
    <w:rsid w:val="00FC696E"/>
    <w:rsid w:val="00FC7DD8"/>
    <w:rsid w:val="00FD075E"/>
    <w:rsid w:val="00FD3FB9"/>
    <w:rsid w:val="00FD41DF"/>
    <w:rsid w:val="00FD6E05"/>
    <w:rsid w:val="00FE2693"/>
    <w:rsid w:val="00FE443A"/>
    <w:rsid w:val="00FE47BF"/>
    <w:rsid w:val="00FE505C"/>
    <w:rsid w:val="00FE5A1B"/>
    <w:rsid w:val="00FE5C0B"/>
    <w:rsid w:val="00FE60EA"/>
    <w:rsid w:val="00FE664D"/>
    <w:rsid w:val="00FE6AE5"/>
    <w:rsid w:val="00FE6E3E"/>
    <w:rsid w:val="00FF0061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"/>
    <w:qFormat/>
    <w:rsid w:val="00DC0847"/>
    <w:pPr>
      <w:keepNext/>
      <w:keepLines/>
      <w:widowControl w:val="0"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qFormat/>
    <w:rsid w:val="003E0709"/>
    <w:pPr>
      <w:keepNext/>
      <w:jc w:val="both"/>
      <w:outlineLvl w:val="1"/>
    </w:pPr>
    <w:rPr>
      <w:sz w:val="32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F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15B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6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C5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C506F"/>
    <w:rPr>
      <w:sz w:val="24"/>
      <w:szCs w:val="24"/>
      <w:lang w:val="tt-RU"/>
    </w:rPr>
  </w:style>
  <w:style w:type="paragraph" w:styleId="a6">
    <w:name w:val="footer"/>
    <w:basedOn w:val="a"/>
    <w:link w:val="a7"/>
    <w:rsid w:val="004C5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C506F"/>
    <w:rPr>
      <w:sz w:val="24"/>
      <w:szCs w:val="24"/>
      <w:lang w:val="tt-RU"/>
    </w:rPr>
  </w:style>
  <w:style w:type="table" w:styleId="a8">
    <w:name w:val="Table Grid"/>
    <w:basedOn w:val="a1"/>
    <w:rsid w:val="009E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3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4F4DC3"/>
    <w:rPr>
      <w:rFonts w:ascii="Cambria" w:eastAsia="Times New Roman" w:hAnsi="Cambria" w:cs="Times New Roman"/>
      <w:b/>
      <w:bCs/>
      <w:sz w:val="26"/>
      <w:szCs w:val="26"/>
      <w:lang w:val="tt-RU"/>
    </w:rPr>
  </w:style>
  <w:style w:type="character" w:customStyle="1" w:styleId="40">
    <w:name w:val="Заголовок 4 Знак"/>
    <w:link w:val="4"/>
    <w:semiHidden/>
    <w:rsid w:val="004F4DC3"/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21">
    <w:name w:val="Body Text 2"/>
    <w:basedOn w:val="a"/>
    <w:link w:val="22"/>
    <w:rsid w:val="004F4DC3"/>
    <w:pPr>
      <w:spacing w:line="336" w:lineRule="auto"/>
      <w:jc w:val="both"/>
    </w:pPr>
    <w:rPr>
      <w:sz w:val="30"/>
      <w:szCs w:val="20"/>
      <w:lang w:val="ru-RU"/>
    </w:rPr>
  </w:style>
  <w:style w:type="character" w:customStyle="1" w:styleId="22">
    <w:name w:val="Основной текст 2 Знак"/>
    <w:link w:val="21"/>
    <w:rsid w:val="004F4DC3"/>
    <w:rPr>
      <w:sz w:val="30"/>
    </w:rPr>
  </w:style>
  <w:style w:type="paragraph" w:styleId="a9">
    <w:name w:val="Body Text"/>
    <w:basedOn w:val="a"/>
    <w:link w:val="aa"/>
    <w:rsid w:val="00E43515"/>
    <w:pPr>
      <w:spacing w:after="120"/>
    </w:pPr>
  </w:style>
  <w:style w:type="character" w:customStyle="1" w:styleId="aa">
    <w:name w:val="Основной текст Знак"/>
    <w:link w:val="a9"/>
    <w:rsid w:val="00E43515"/>
    <w:rPr>
      <w:sz w:val="24"/>
      <w:szCs w:val="24"/>
      <w:lang w:val="tt-RU"/>
    </w:rPr>
  </w:style>
  <w:style w:type="paragraph" w:customStyle="1" w:styleId="ConsPlusTitle">
    <w:name w:val="ConsPlusTitle"/>
    <w:rsid w:val="00E43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Strong"/>
    <w:qFormat/>
    <w:rsid w:val="00E43515"/>
    <w:rPr>
      <w:b/>
      <w:bCs/>
    </w:rPr>
  </w:style>
  <w:style w:type="character" w:customStyle="1" w:styleId="20">
    <w:name w:val="Заголовок 2 Знак"/>
    <w:link w:val="2"/>
    <w:rsid w:val="00EE332C"/>
    <w:rPr>
      <w:sz w:val="32"/>
      <w:szCs w:val="24"/>
    </w:rPr>
  </w:style>
  <w:style w:type="paragraph" w:customStyle="1" w:styleId="Postan">
    <w:name w:val="Postan"/>
    <w:basedOn w:val="a"/>
    <w:rsid w:val="00885F2C"/>
    <w:pPr>
      <w:jc w:val="center"/>
    </w:pPr>
    <w:rPr>
      <w:sz w:val="28"/>
      <w:szCs w:val="20"/>
      <w:lang w:val="ru-RU"/>
    </w:rPr>
  </w:style>
  <w:style w:type="character" w:customStyle="1" w:styleId="10">
    <w:name w:val="Заголовок 1 Знак"/>
    <w:link w:val="1"/>
    <w:uiPriority w:val="9"/>
    <w:rsid w:val="00DC0847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en-US"/>
    </w:rPr>
  </w:style>
  <w:style w:type="character" w:customStyle="1" w:styleId="ac">
    <w:name w:val="Цветовое выделение"/>
    <w:uiPriority w:val="99"/>
    <w:rsid w:val="00DC0847"/>
    <w:rPr>
      <w:b/>
      <w:bCs/>
      <w:color w:val="000080"/>
    </w:rPr>
  </w:style>
  <w:style w:type="paragraph" w:styleId="ad">
    <w:name w:val="No Spacing"/>
    <w:uiPriority w:val="1"/>
    <w:qFormat/>
    <w:rsid w:val="00DC0847"/>
    <w:rPr>
      <w:sz w:val="24"/>
      <w:szCs w:val="24"/>
      <w:lang w:val="tt-RU"/>
    </w:rPr>
  </w:style>
  <w:style w:type="character" w:customStyle="1" w:styleId="60">
    <w:name w:val="Заголовок 6 Знак"/>
    <w:link w:val="6"/>
    <w:rsid w:val="006515B1"/>
    <w:rPr>
      <w:b/>
      <w:bCs/>
      <w:sz w:val="22"/>
      <w:szCs w:val="22"/>
      <w:lang w:val="x-none" w:eastAsia="x-none"/>
    </w:rPr>
  </w:style>
  <w:style w:type="paragraph" w:customStyle="1" w:styleId="ConsNormal">
    <w:name w:val="ConsNormal"/>
    <w:rsid w:val="006515B1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styleId="ae">
    <w:name w:val="Hyperlink"/>
    <w:uiPriority w:val="99"/>
    <w:unhideWhenUsed/>
    <w:rsid w:val="00634C9D"/>
    <w:rPr>
      <w:color w:val="404040"/>
      <w:u w:val="single"/>
    </w:rPr>
  </w:style>
  <w:style w:type="paragraph" w:customStyle="1" w:styleId="ConsPlusNonformat">
    <w:name w:val="ConsPlusNonformat"/>
    <w:rsid w:val="00634C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D7E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f0">
    <w:name w:val="Гипертекстовая ссылка"/>
    <w:uiPriority w:val="99"/>
    <w:rsid w:val="00D942AC"/>
    <w:rPr>
      <w:rFonts w:cs="Times New Roman"/>
      <w:b w:val="0"/>
      <w:bCs w:val="0"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D61BD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/>
    </w:rPr>
  </w:style>
  <w:style w:type="character" w:customStyle="1" w:styleId="af2">
    <w:name w:val="Текст выноски Знак"/>
    <w:basedOn w:val="a0"/>
    <w:link w:val="a3"/>
    <w:semiHidden/>
    <w:rsid w:val="00FE47BF"/>
    <w:rPr>
      <w:rFonts w:ascii="Tahoma" w:hAnsi="Tahoma" w:cs="Tahoma"/>
      <w:sz w:val="16"/>
      <w:szCs w:val="16"/>
      <w:lang w:val="tt-RU"/>
    </w:rPr>
  </w:style>
  <w:style w:type="character" w:customStyle="1" w:styleId="apple-converted-space">
    <w:name w:val="apple-converted-space"/>
    <w:basedOn w:val="a0"/>
    <w:rsid w:val="0080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"/>
    <w:qFormat/>
    <w:rsid w:val="00DC0847"/>
    <w:pPr>
      <w:keepNext/>
      <w:keepLines/>
      <w:widowControl w:val="0"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qFormat/>
    <w:rsid w:val="003E0709"/>
    <w:pPr>
      <w:keepNext/>
      <w:jc w:val="both"/>
      <w:outlineLvl w:val="1"/>
    </w:pPr>
    <w:rPr>
      <w:sz w:val="32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F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15B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6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C5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C506F"/>
    <w:rPr>
      <w:sz w:val="24"/>
      <w:szCs w:val="24"/>
      <w:lang w:val="tt-RU"/>
    </w:rPr>
  </w:style>
  <w:style w:type="paragraph" w:styleId="a6">
    <w:name w:val="footer"/>
    <w:basedOn w:val="a"/>
    <w:link w:val="a7"/>
    <w:rsid w:val="004C5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C506F"/>
    <w:rPr>
      <w:sz w:val="24"/>
      <w:szCs w:val="24"/>
      <w:lang w:val="tt-RU"/>
    </w:rPr>
  </w:style>
  <w:style w:type="table" w:styleId="a8">
    <w:name w:val="Table Grid"/>
    <w:basedOn w:val="a1"/>
    <w:rsid w:val="009E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3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4F4DC3"/>
    <w:rPr>
      <w:rFonts w:ascii="Cambria" w:eastAsia="Times New Roman" w:hAnsi="Cambria" w:cs="Times New Roman"/>
      <w:b/>
      <w:bCs/>
      <w:sz w:val="26"/>
      <w:szCs w:val="26"/>
      <w:lang w:val="tt-RU"/>
    </w:rPr>
  </w:style>
  <w:style w:type="character" w:customStyle="1" w:styleId="40">
    <w:name w:val="Заголовок 4 Знак"/>
    <w:link w:val="4"/>
    <w:semiHidden/>
    <w:rsid w:val="004F4DC3"/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21">
    <w:name w:val="Body Text 2"/>
    <w:basedOn w:val="a"/>
    <w:link w:val="22"/>
    <w:rsid w:val="004F4DC3"/>
    <w:pPr>
      <w:spacing w:line="336" w:lineRule="auto"/>
      <w:jc w:val="both"/>
    </w:pPr>
    <w:rPr>
      <w:sz w:val="30"/>
      <w:szCs w:val="20"/>
      <w:lang w:val="ru-RU"/>
    </w:rPr>
  </w:style>
  <w:style w:type="character" w:customStyle="1" w:styleId="22">
    <w:name w:val="Основной текст 2 Знак"/>
    <w:link w:val="21"/>
    <w:rsid w:val="004F4DC3"/>
    <w:rPr>
      <w:sz w:val="30"/>
    </w:rPr>
  </w:style>
  <w:style w:type="paragraph" w:styleId="a9">
    <w:name w:val="Body Text"/>
    <w:basedOn w:val="a"/>
    <w:link w:val="aa"/>
    <w:rsid w:val="00E43515"/>
    <w:pPr>
      <w:spacing w:after="120"/>
    </w:pPr>
  </w:style>
  <w:style w:type="character" w:customStyle="1" w:styleId="aa">
    <w:name w:val="Основной текст Знак"/>
    <w:link w:val="a9"/>
    <w:rsid w:val="00E43515"/>
    <w:rPr>
      <w:sz w:val="24"/>
      <w:szCs w:val="24"/>
      <w:lang w:val="tt-RU"/>
    </w:rPr>
  </w:style>
  <w:style w:type="paragraph" w:customStyle="1" w:styleId="ConsPlusTitle">
    <w:name w:val="ConsPlusTitle"/>
    <w:rsid w:val="00E43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Strong"/>
    <w:qFormat/>
    <w:rsid w:val="00E43515"/>
    <w:rPr>
      <w:b/>
      <w:bCs/>
    </w:rPr>
  </w:style>
  <w:style w:type="character" w:customStyle="1" w:styleId="20">
    <w:name w:val="Заголовок 2 Знак"/>
    <w:link w:val="2"/>
    <w:rsid w:val="00EE332C"/>
    <w:rPr>
      <w:sz w:val="32"/>
      <w:szCs w:val="24"/>
    </w:rPr>
  </w:style>
  <w:style w:type="paragraph" w:customStyle="1" w:styleId="Postan">
    <w:name w:val="Postan"/>
    <w:basedOn w:val="a"/>
    <w:rsid w:val="00885F2C"/>
    <w:pPr>
      <w:jc w:val="center"/>
    </w:pPr>
    <w:rPr>
      <w:sz w:val="28"/>
      <w:szCs w:val="20"/>
      <w:lang w:val="ru-RU"/>
    </w:rPr>
  </w:style>
  <w:style w:type="character" w:customStyle="1" w:styleId="10">
    <w:name w:val="Заголовок 1 Знак"/>
    <w:link w:val="1"/>
    <w:uiPriority w:val="9"/>
    <w:rsid w:val="00DC0847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en-US"/>
    </w:rPr>
  </w:style>
  <w:style w:type="character" w:customStyle="1" w:styleId="ac">
    <w:name w:val="Цветовое выделение"/>
    <w:uiPriority w:val="99"/>
    <w:rsid w:val="00DC0847"/>
    <w:rPr>
      <w:b/>
      <w:bCs/>
      <w:color w:val="000080"/>
    </w:rPr>
  </w:style>
  <w:style w:type="paragraph" w:styleId="ad">
    <w:name w:val="No Spacing"/>
    <w:uiPriority w:val="1"/>
    <w:qFormat/>
    <w:rsid w:val="00DC0847"/>
    <w:rPr>
      <w:sz w:val="24"/>
      <w:szCs w:val="24"/>
      <w:lang w:val="tt-RU"/>
    </w:rPr>
  </w:style>
  <w:style w:type="character" w:customStyle="1" w:styleId="60">
    <w:name w:val="Заголовок 6 Знак"/>
    <w:link w:val="6"/>
    <w:rsid w:val="006515B1"/>
    <w:rPr>
      <w:b/>
      <w:bCs/>
      <w:sz w:val="22"/>
      <w:szCs w:val="22"/>
      <w:lang w:val="x-none" w:eastAsia="x-none"/>
    </w:rPr>
  </w:style>
  <w:style w:type="paragraph" w:customStyle="1" w:styleId="ConsNormal">
    <w:name w:val="ConsNormal"/>
    <w:rsid w:val="006515B1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styleId="ae">
    <w:name w:val="Hyperlink"/>
    <w:uiPriority w:val="99"/>
    <w:unhideWhenUsed/>
    <w:rsid w:val="00634C9D"/>
    <w:rPr>
      <w:color w:val="404040"/>
      <w:u w:val="single"/>
    </w:rPr>
  </w:style>
  <w:style w:type="paragraph" w:customStyle="1" w:styleId="ConsPlusNonformat">
    <w:name w:val="ConsPlusNonformat"/>
    <w:rsid w:val="00634C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D7E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f0">
    <w:name w:val="Гипертекстовая ссылка"/>
    <w:uiPriority w:val="99"/>
    <w:rsid w:val="00D942AC"/>
    <w:rPr>
      <w:rFonts w:cs="Times New Roman"/>
      <w:b w:val="0"/>
      <w:bCs w:val="0"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D61BD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/>
    </w:rPr>
  </w:style>
  <w:style w:type="character" w:customStyle="1" w:styleId="af2">
    <w:name w:val="Текст выноски Знак"/>
    <w:basedOn w:val="a0"/>
    <w:link w:val="a3"/>
    <w:semiHidden/>
    <w:rsid w:val="00FE47BF"/>
    <w:rPr>
      <w:rFonts w:ascii="Tahoma" w:hAnsi="Tahoma" w:cs="Tahoma"/>
      <w:sz w:val="16"/>
      <w:szCs w:val="16"/>
      <w:lang w:val="tt-RU"/>
    </w:rPr>
  </w:style>
  <w:style w:type="character" w:customStyle="1" w:styleId="apple-converted-space">
    <w:name w:val="apple-converted-space"/>
    <w:basedOn w:val="a0"/>
    <w:rsid w:val="0080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D9C8-B040-414C-AD01-D4DE1A93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соединении численности</vt:lpstr>
    </vt:vector>
  </TitlesOfParts>
  <Company>Ctrl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соединении численности</dc:title>
  <dc:creator>Машбюро</dc:creator>
  <cp:lastModifiedBy>azat</cp:lastModifiedBy>
  <cp:revision>2</cp:revision>
  <cp:lastPrinted>2015-02-12T11:39:00Z</cp:lastPrinted>
  <dcterms:created xsi:type="dcterms:W3CDTF">2015-12-11T10:38:00Z</dcterms:created>
  <dcterms:modified xsi:type="dcterms:W3CDTF">2015-12-11T10:38:00Z</dcterms:modified>
</cp:coreProperties>
</file>